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AF" w:rsidRDefault="00F53CAF" w:rsidP="00E64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Администрация</w:t>
      </w:r>
    </w:p>
    <w:p w:rsidR="00F53CAF" w:rsidRDefault="00F53CAF" w:rsidP="00E64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сельского поселения «Хараузское»</w:t>
      </w:r>
    </w:p>
    <w:p w:rsidR="00F53CAF" w:rsidRDefault="00F53CAF" w:rsidP="00E64238">
      <w:pPr>
        <w:rPr>
          <w:b/>
          <w:bCs/>
          <w:sz w:val="44"/>
          <w:szCs w:val="44"/>
        </w:rPr>
      </w:pPr>
    </w:p>
    <w:p w:rsidR="00F53CAF" w:rsidRDefault="00F53CAF" w:rsidP="00E64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F53CAF" w:rsidRDefault="00F53CAF" w:rsidP="00E64238">
      <w:pPr>
        <w:jc w:val="both"/>
      </w:pPr>
    </w:p>
    <w:p w:rsidR="00F53CAF" w:rsidRDefault="00F53CAF" w:rsidP="00E64238">
      <w:pPr>
        <w:jc w:val="both"/>
      </w:pPr>
      <w:r>
        <w:t>28 октября 2020 г                                                                                             №  38</w:t>
      </w:r>
    </w:p>
    <w:p w:rsidR="00F53CAF" w:rsidRDefault="00F53CAF" w:rsidP="00E64238">
      <w:pPr>
        <w:jc w:val="center"/>
        <w:rPr>
          <w:b/>
        </w:rPr>
      </w:pPr>
    </w:p>
    <w:tbl>
      <w:tblPr>
        <w:tblW w:w="9464" w:type="dxa"/>
        <w:tblLook w:val="01E0"/>
      </w:tblPr>
      <w:tblGrid>
        <w:gridCol w:w="9464"/>
      </w:tblGrid>
      <w:tr w:rsidR="00F53CAF" w:rsidTr="00F53CAF">
        <w:tc>
          <w:tcPr>
            <w:tcW w:w="9464" w:type="dxa"/>
            <w:hideMark/>
          </w:tcPr>
          <w:p w:rsidR="00F53CAF" w:rsidRDefault="00F53CAF" w:rsidP="00E64238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отчета об исполнении бюджета сельского поселения «Хараузское» за 3 квартал 2020 года</w:t>
            </w:r>
          </w:p>
        </w:tc>
      </w:tr>
    </w:tbl>
    <w:p w:rsidR="00F53CAF" w:rsidRDefault="00F53CAF" w:rsidP="00E64238">
      <w:pPr>
        <w:jc w:val="both"/>
        <w:rPr>
          <w:b/>
        </w:rPr>
      </w:pPr>
    </w:p>
    <w:p w:rsidR="00F53CAF" w:rsidRDefault="00F53CAF" w:rsidP="00E64238">
      <w:pPr>
        <w:jc w:val="both"/>
        <w:rPr>
          <w:b/>
          <w:bCs/>
          <w:i/>
        </w:rPr>
      </w:pPr>
      <w:r>
        <w:rPr>
          <w:bCs/>
        </w:rPr>
        <w:t xml:space="preserve">     Руководствуясь частями 2,3 статьи 52 Федерального закона № 131-ФЗ «Об общих принципах организации местного самоуправления в Российской Федерации» </w:t>
      </w:r>
      <w:r>
        <w:t>о формировании, утверждении, исполнении местного бюджета и   контроля  за  его  исполнением, пунктом 2 статьи 264 Бюджетного кодекса,</w:t>
      </w:r>
      <w:r>
        <w:rPr>
          <w:bCs/>
        </w:rPr>
        <w:t xml:space="preserve"> статьей 43 Устава сельского поселения «Хараузское», Администрация сельского поселения «Хараузское» </w:t>
      </w:r>
      <w:r>
        <w:rPr>
          <w:b/>
          <w:bCs/>
          <w:i/>
        </w:rPr>
        <w:t>постановляет:</w:t>
      </w:r>
    </w:p>
    <w:p w:rsidR="00F53CAF" w:rsidRPr="00F53CAF" w:rsidRDefault="00F53CAF" w:rsidP="00F53CAF">
      <w:pPr>
        <w:jc w:val="both"/>
        <w:rPr>
          <w:bCs/>
        </w:rPr>
      </w:pPr>
      <w:r>
        <w:rPr>
          <w:bCs/>
        </w:rPr>
        <w:t xml:space="preserve">     1. Утвердить отчет об исполнении бюджета  сельского поселения «Хараузское» за 1 квартал  2020 год по доходам в сумме </w:t>
      </w:r>
      <w:r w:rsidRPr="00F53CAF">
        <w:t>4593692,55</w:t>
      </w:r>
      <w:r w:rsidRPr="00F53CAF">
        <w:rPr>
          <w:bCs/>
        </w:rPr>
        <w:t xml:space="preserve"> руб., по расходам </w:t>
      </w:r>
      <w:r w:rsidRPr="00F53CAF">
        <w:rPr>
          <w:color w:val="000000"/>
        </w:rPr>
        <w:t>4430690,27</w:t>
      </w:r>
      <w:r w:rsidRPr="00F53CAF">
        <w:rPr>
          <w:bCs/>
        </w:rPr>
        <w:t xml:space="preserve"> руб. с превышением доходов над расходами в сумме  163002,28 руб.</w:t>
      </w:r>
    </w:p>
    <w:p w:rsidR="00F53CAF" w:rsidRDefault="00F53CAF" w:rsidP="00F53CAF">
      <w:pPr>
        <w:jc w:val="both"/>
        <w:rPr>
          <w:bCs/>
        </w:rPr>
      </w:pPr>
      <w:r>
        <w:rPr>
          <w:bCs/>
        </w:rPr>
        <w:t xml:space="preserve">     2. Утвердить доходы бюджета поселения по кодам бюджетной классификации доходов бюджета на 2020 год, согласно приложению 1 к настоящему решению.</w:t>
      </w:r>
    </w:p>
    <w:p w:rsidR="00F53CAF" w:rsidRDefault="00F53CAF" w:rsidP="00F53CAF">
      <w:pPr>
        <w:jc w:val="both"/>
        <w:rPr>
          <w:bCs/>
        </w:rPr>
      </w:pPr>
      <w:r>
        <w:rPr>
          <w:bCs/>
        </w:rPr>
        <w:t xml:space="preserve">     3. Утвердить распределение бюджетных ассигнований бюджета поселения по разделам, подразделам, целевым статьям и видам расходов классификации расходов бюджета на 2020 год согласно приложению 2 к настоящему решению.</w:t>
      </w:r>
    </w:p>
    <w:p w:rsidR="00F53CAF" w:rsidRDefault="00F53CAF" w:rsidP="00F53CAF">
      <w:pPr>
        <w:jc w:val="both"/>
        <w:rPr>
          <w:bCs/>
        </w:rPr>
      </w:pPr>
      <w:r>
        <w:rPr>
          <w:bCs/>
        </w:rPr>
        <w:t xml:space="preserve">     4. Утвердить распределение бюджетных ассигнований по  разделам, подразделам, целевым статьям и видам расходов классификации расходов бюджета в ведомственной структуре расходов бюджета сельского поселения «Хараузское» на 2020 год согласно приложению 3 к настоящему решению.</w:t>
      </w:r>
    </w:p>
    <w:p w:rsidR="00F53CAF" w:rsidRDefault="00F53CAF" w:rsidP="00F53CAF">
      <w:pPr>
        <w:jc w:val="both"/>
        <w:rPr>
          <w:bCs/>
        </w:rPr>
      </w:pPr>
      <w:r>
        <w:rPr>
          <w:bCs/>
        </w:rPr>
        <w:t xml:space="preserve">     5. Утвердить объем межбюджетных трансфертов, предоставляемых из бюджета сельского поселения «Хараузское» в бюджет муниципального района на 2020 год в соответствии с заключенными соглашениями по передаче части полномочий бюджетам другого уровня в сумме 24493 руб., согласно приложению 4 к настоящему решению.</w:t>
      </w:r>
    </w:p>
    <w:p w:rsidR="00F53CAF" w:rsidRDefault="00F53CAF" w:rsidP="00F53CAF">
      <w:pPr>
        <w:jc w:val="both"/>
        <w:rPr>
          <w:bCs/>
        </w:rPr>
      </w:pPr>
      <w:r>
        <w:rPr>
          <w:bCs/>
        </w:rPr>
        <w:t xml:space="preserve">    6. Утвердить источники финансирования дефицита бюджета сельского поселения «Хараузское» на 2020 год согласно приложению 5  к настоящему решению.</w:t>
      </w:r>
    </w:p>
    <w:p w:rsidR="00F53CAF" w:rsidRDefault="00F53CAF" w:rsidP="00F53CAF">
      <w:pPr>
        <w:jc w:val="both"/>
        <w:rPr>
          <w:bCs/>
        </w:rPr>
      </w:pPr>
      <w:r>
        <w:rPr>
          <w:bCs/>
        </w:rPr>
        <w:t xml:space="preserve">    7. Настоящее решение вступает в силу со дня его обнародования.</w:t>
      </w:r>
    </w:p>
    <w:p w:rsidR="00F53CAF" w:rsidRDefault="00F53CAF" w:rsidP="00F53CAF">
      <w:pPr>
        <w:jc w:val="both"/>
        <w:rPr>
          <w:bCs/>
        </w:rPr>
      </w:pPr>
    </w:p>
    <w:p w:rsidR="00F53CAF" w:rsidRDefault="00F53CAF" w:rsidP="00F53CAF">
      <w:pPr>
        <w:jc w:val="both"/>
        <w:rPr>
          <w:bCs/>
        </w:rPr>
      </w:pPr>
      <w:r>
        <w:rPr>
          <w:bCs/>
        </w:rPr>
        <w:t>Глава сельского поселения «Хараузское»                                   Ю.Ф. Прохоров</w:t>
      </w:r>
    </w:p>
    <w:p w:rsidR="009E40D3" w:rsidRDefault="009E40D3" w:rsidP="00FC4CE9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FC4CE9" w:rsidRPr="00F53CAF" w:rsidRDefault="0099744B" w:rsidP="00FC4CE9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F53CAF">
        <w:rPr>
          <w:bCs/>
          <w:sz w:val="24"/>
          <w:szCs w:val="24"/>
        </w:rPr>
        <w:lastRenderedPageBreak/>
        <w:t>П</w:t>
      </w:r>
      <w:r w:rsidR="00FC4CE9" w:rsidRPr="00F53CAF">
        <w:rPr>
          <w:bCs/>
          <w:sz w:val="24"/>
          <w:szCs w:val="24"/>
        </w:rPr>
        <w:t>риложение № 1</w:t>
      </w:r>
    </w:p>
    <w:p w:rsidR="00FC4CE9" w:rsidRPr="00F53CAF" w:rsidRDefault="00FC4CE9" w:rsidP="00FC4CE9">
      <w:pPr>
        <w:ind w:left="5102"/>
        <w:jc w:val="right"/>
        <w:rPr>
          <w:sz w:val="24"/>
          <w:szCs w:val="24"/>
        </w:rPr>
      </w:pPr>
      <w:r w:rsidRPr="00F53CAF">
        <w:rPr>
          <w:sz w:val="24"/>
          <w:szCs w:val="24"/>
        </w:rPr>
        <w:t>к  постановлению администрации</w:t>
      </w:r>
    </w:p>
    <w:p w:rsidR="00FC4CE9" w:rsidRPr="00F53CAF" w:rsidRDefault="00FC4CE9" w:rsidP="00FC4CE9">
      <w:pPr>
        <w:jc w:val="right"/>
        <w:rPr>
          <w:bCs/>
          <w:sz w:val="24"/>
          <w:szCs w:val="24"/>
        </w:rPr>
      </w:pPr>
      <w:r w:rsidRPr="00F53CAF">
        <w:rPr>
          <w:sz w:val="24"/>
          <w:szCs w:val="24"/>
        </w:rPr>
        <w:t xml:space="preserve"> сельского  поселения </w:t>
      </w:r>
      <w:r w:rsidRPr="00F53CAF">
        <w:rPr>
          <w:bCs/>
          <w:sz w:val="24"/>
          <w:szCs w:val="24"/>
        </w:rPr>
        <w:t>«Хараузское»</w:t>
      </w:r>
    </w:p>
    <w:p w:rsidR="00FC4CE9" w:rsidRPr="00F53CAF" w:rsidRDefault="00FC4CE9" w:rsidP="00FC4CE9">
      <w:pPr>
        <w:jc w:val="right"/>
        <w:rPr>
          <w:sz w:val="24"/>
          <w:szCs w:val="24"/>
        </w:rPr>
      </w:pPr>
      <w:r w:rsidRPr="00F53CAF">
        <w:rPr>
          <w:sz w:val="24"/>
          <w:szCs w:val="24"/>
        </w:rPr>
        <w:t xml:space="preserve">от </w:t>
      </w:r>
      <w:r w:rsidR="00F53CAF" w:rsidRPr="00F53CAF">
        <w:rPr>
          <w:sz w:val="24"/>
          <w:szCs w:val="24"/>
        </w:rPr>
        <w:t>28.10</w:t>
      </w:r>
      <w:r w:rsidRPr="00F53CAF">
        <w:rPr>
          <w:sz w:val="24"/>
          <w:szCs w:val="24"/>
        </w:rPr>
        <w:t>.2020г  №  3</w:t>
      </w:r>
      <w:r w:rsidR="00F53CAF" w:rsidRPr="00F53CAF">
        <w:rPr>
          <w:sz w:val="24"/>
          <w:szCs w:val="24"/>
        </w:rPr>
        <w:t>8</w:t>
      </w:r>
      <w:r w:rsidRPr="00F53CAF">
        <w:rPr>
          <w:sz w:val="24"/>
          <w:szCs w:val="24"/>
        </w:rPr>
        <w:t xml:space="preserve">    </w:t>
      </w:r>
    </w:p>
    <w:p w:rsidR="001B598A" w:rsidRDefault="006F7D43" w:rsidP="006F7D43">
      <w:pPr>
        <w:tabs>
          <w:tab w:val="right" w:pos="9355"/>
        </w:tabs>
        <w:rPr>
          <w:sz w:val="24"/>
          <w:szCs w:val="24"/>
        </w:rPr>
      </w:pPr>
      <w:r w:rsidRPr="00FC4CE9">
        <w:rPr>
          <w:color w:val="FF0000"/>
          <w:sz w:val="24"/>
          <w:szCs w:val="24"/>
        </w:rPr>
        <w:tab/>
      </w:r>
    </w:p>
    <w:p w:rsidR="0073768F" w:rsidRDefault="0073768F" w:rsidP="004A4705">
      <w:pPr>
        <w:pStyle w:val="ConsPlusTitle"/>
        <w:widowControl/>
        <w:outlineLvl w:val="0"/>
        <w:rPr>
          <w:b w:val="0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E21A6E" w:rsidRDefault="00E21A6E" w:rsidP="004A4705">
      <w:pPr>
        <w:jc w:val="center"/>
        <w:rPr>
          <w:b/>
        </w:rPr>
      </w:pPr>
      <w:r>
        <w:rPr>
          <w:b/>
        </w:rPr>
        <w:t>Доходы бюджета поселения по кодам бюджетной классификации доходов бюджетов на 20</w:t>
      </w:r>
      <w:r w:rsidR="005A6955">
        <w:rPr>
          <w:b/>
        </w:rPr>
        <w:t>20</w:t>
      </w:r>
      <w:r>
        <w:rPr>
          <w:b/>
        </w:rPr>
        <w:t xml:space="preserve"> год</w:t>
      </w:r>
    </w:p>
    <w:p w:rsidR="00E21A6E" w:rsidRDefault="00E21A6E" w:rsidP="004A4705">
      <w:pPr>
        <w:tabs>
          <w:tab w:val="left" w:pos="2400"/>
        </w:tabs>
        <w:jc w:val="center"/>
      </w:pPr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2835"/>
        <w:gridCol w:w="1559"/>
        <w:gridCol w:w="1559"/>
      </w:tblGrid>
      <w:tr w:rsidR="0099744B" w:rsidTr="0099744B">
        <w:trPr>
          <w:trHeight w:val="19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B" w:rsidRDefault="0099744B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B" w:rsidRDefault="0099744B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 бюджетной 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B" w:rsidRDefault="0099744B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е доходы бюджета муниципального поселения на 2020 г, руб.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4B" w:rsidRDefault="0099744B" w:rsidP="00997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ие доходы бюджета муниципального поселения за 3 квартал 2020 г, руб.</w:t>
            </w:r>
          </w:p>
        </w:tc>
      </w:tr>
      <w:tr w:rsidR="0099744B" w:rsidTr="0099744B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744B" w:rsidRDefault="0099744B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B" w:rsidRDefault="0099744B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B" w:rsidRDefault="0099744B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4B" w:rsidRDefault="009B5E17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E821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2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821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4687,36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023,23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</w:pPr>
            <w:r w:rsidRPr="005A6955">
              <w:rPr>
                <w:bCs/>
                <w:sz w:val="24"/>
                <w:szCs w:val="24"/>
              </w:rPr>
              <w:t>1997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4023,23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D671EA">
            <w:pPr>
              <w:jc w:val="right"/>
            </w:pPr>
            <w:r w:rsidRPr="005A6955">
              <w:rPr>
                <w:bCs/>
                <w:sz w:val="24"/>
                <w:szCs w:val="24"/>
              </w:rPr>
              <w:t>1997</w:t>
            </w:r>
            <w:r>
              <w:rPr>
                <w:bCs/>
                <w:sz w:val="24"/>
                <w:szCs w:val="24"/>
              </w:rPr>
              <w:t>72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D671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3936,03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922BBD" w:rsidRDefault="0099744B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D671EA">
            <w:pPr>
              <w:jc w:val="right"/>
            </w:pPr>
            <w:r w:rsidRPr="005A6955">
              <w:rPr>
                <w:bCs/>
                <w:sz w:val="24"/>
                <w:szCs w:val="24"/>
              </w:rPr>
              <w:t>199</w:t>
            </w:r>
            <w:r>
              <w:rPr>
                <w:bCs/>
                <w:sz w:val="24"/>
                <w:szCs w:val="24"/>
              </w:rPr>
              <w:t>682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D671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3675,95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082645" w:rsidRDefault="0099744B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08264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082645">
            <w:r w:rsidRPr="00A108EA">
              <w:rPr>
                <w:color w:val="000000"/>
                <w:sz w:val="24"/>
                <w:szCs w:val="24"/>
              </w:rPr>
              <w:t xml:space="preserve">1 01 02010 01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108E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D671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671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8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082645" w:rsidRDefault="0099744B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082645">
              <w:rPr>
                <w:sz w:val="24"/>
                <w:szCs w:val="24"/>
              </w:rPr>
              <w:t xml:space="preserve">Налог на доходы физических лиц </w:t>
            </w:r>
            <w:r w:rsidRPr="00082645">
              <w:rPr>
                <w:sz w:val="24"/>
                <w:szCs w:val="24"/>
              </w:rPr>
              <w:lastRenderedPageBreak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082645">
            <w:r>
              <w:rPr>
                <w:color w:val="000000"/>
                <w:sz w:val="24"/>
                <w:szCs w:val="24"/>
              </w:rPr>
              <w:lastRenderedPageBreak/>
              <w:t>1 01 02010 01 21</w:t>
            </w:r>
            <w:r w:rsidRPr="00A108EA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D671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671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8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082645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A62D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4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CA13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CA13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DF35CC" w:rsidRDefault="0099744B" w:rsidP="004A4705">
            <w:pPr>
              <w:jc w:val="both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цкие кабинеты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DF35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DF35CC" w:rsidRDefault="0099744B" w:rsidP="004A4705">
            <w:pPr>
              <w:jc w:val="both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DF35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47467E" w:rsidRDefault="0099744B" w:rsidP="004A4705">
            <w:pPr>
              <w:jc w:val="both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746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47467E" w:rsidRDefault="0099744B" w:rsidP="004A4705">
            <w:pPr>
              <w:jc w:val="both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746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D671EA" w:rsidRDefault="0099744B" w:rsidP="004A4705">
            <w:pPr>
              <w:jc w:val="both"/>
              <w:rPr>
                <w:sz w:val="24"/>
                <w:szCs w:val="24"/>
              </w:rPr>
            </w:pPr>
            <w:r w:rsidRPr="00D671EA">
              <w:rPr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D671EA">
              <w:rPr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D67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01 02030 01 2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4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D671EA" w:rsidRDefault="0099744B" w:rsidP="004A4705">
            <w:pPr>
              <w:jc w:val="both"/>
              <w:rPr>
                <w:sz w:val="24"/>
                <w:szCs w:val="24"/>
              </w:rPr>
            </w:pPr>
            <w:r w:rsidRPr="00D671EA">
              <w:rPr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D67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21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4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1D4D5B" w:rsidRDefault="0099744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Pr="001D4D5B" w:rsidRDefault="0099744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Pr="00E821AE" w:rsidRDefault="0099744B" w:rsidP="00E821AE">
            <w:pPr>
              <w:jc w:val="right"/>
            </w:pPr>
            <w:r w:rsidRPr="00E821AE">
              <w:rPr>
                <w:sz w:val="24"/>
                <w:szCs w:val="24"/>
              </w:rPr>
              <w:t>89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E821AE" w:rsidRDefault="0099744B" w:rsidP="00E821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922BBD" w:rsidRDefault="0099744B" w:rsidP="004A4705">
            <w:pPr>
              <w:jc w:val="both"/>
              <w:rPr>
                <w:b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Pr="00922BBD" w:rsidRDefault="0099744B" w:rsidP="004A4705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Pr="00E821AE" w:rsidRDefault="0099744B" w:rsidP="00E821AE">
            <w:pPr>
              <w:jc w:val="right"/>
            </w:pPr>
            <w:r w:rsidRPr="00E821AE">
              <w:rPr>
                <w:sz w:val="24"/>
                <w:szCs w:val="24"/>
              </w:rPr>
              <w:t>89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E821AE" w:rsidRDefault="0099744B" w:rsidP="00E821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1682,13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9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0000 110</w:t>
            </w:r>
          </w:p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92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3E37AF" w:rsidRDefault="0099744B" w:rsidP="0008264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1000 110</w:t>
            </w:r>
          </w:p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67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8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67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17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082645" w:rsidRDefault="0099744B" w:rsidP="004A4705">
            <w:pPr>
              <w:jc w:val="both"/>
              <w:rPr>
                <w:sz w:val="24"/>
                <w:szCs w:val="24"/>
              </w:rPr>
            </w:pPr>
            <w:r w:rsidRPr="0008264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082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2100 110</w:t>
            </w:r>
          </w:p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75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3E37AF" w:rsidRDefault="0099744B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769,21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742EC" w:rsidRDefault="0099744B" w:rsidP="00A62D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81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A62D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536,64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742EC" w:rsidRDefault="0099744B" w:rsidP="00CA13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81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CA13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536,64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3E37AF" w:rsidRDefault="0099744B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  <w:r w:rsidRPr="003E37AF">
              <w:rPr>
                <w:sz w:val="24"/>
                <w:szCs w:val="24"/>
              </w:rPr>
              <w:lastRenderedPageBreak/>
              <w:t xml:space="preserve">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3E37AF" w:rsidRDefault="0099744B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>1 06 06033 10 1000 110</w:t>
            </w:r>
          </w:p>
          <w:p w:rsidR="0099744B" w:rsidRPr="003E37AF" w:rsidRDefault="0099744B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671EA">
            <w:pPr>
              <w:jc w:val="right"/>
            </w:pPr>
            <w:r w:rsidRPr="00512C6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2912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12C68" w:rsidRDefault="0099744B" w:rsidP="00D67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631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3E37AF" w:rsidRDefault="0099744B" w:rsidP="00836E0B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1 06 06033 10 </w:t>
            </w:r>
            <w:r>
              <w:rPr>
                <w:sz w:val="24"/>
                <w:szCs w:val="24"/>
              </w:rPr>
              <w:t>21</w:t>
            </w:r>
            <w:r w:rsidRPr="003E37AF">
              <w:rPr>
                <w:sz w:val="24"/>
                <w:szCs w:val="24"/>
              </w:rPr>
              <w:t>00 110</w:t>
            </w:r>
          </w:p>
          <w:p w:rsidR="0099744B" w:rsidRDefault="0099744B" w:rsidP="007B3C9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821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821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5,64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3E37AF" w:rsidRDefault="0099744B" w:rsidP="007B3C9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A20B8" w:rsidRDefault="0099744B" w:rsidP="00D67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997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2,57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7B3C95">
            <w:r w:rsidRPr="00F052FC">
              <w:rPr>
                <w:sz w:val="24"/>
                <w:szCs w:val="24"/>
              </w:rPr>
              <w:t>1 06 0604</w:t>
            </w:r>
            <w:r>
              <w:rPr>
                <w:sz w:val="24"/>
                <w:szCs w:val="24"/>
              </w:rPr>
              <w:t>31</w:t>
            </w:r>
            <w:r w:rsidRPr="00F052FC">
              <w:rPr>
                <w:sz w:val="24"/>
                <w:szCs w:val="24"/>
              </w:rPr>
              <w:t>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A20B8" w:rsidRDefault="0099744B" w:rsidP="00D67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67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2,57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7B3C95">
            <w:r w:rsidRPr="00F052FC">
              <w:rPr>
                <w:sz w:val="24"/>
                <w:szCs w:val="24"/>
              </w:rPr>
              <w:t>1 06 0604</w:t>
            </w:r>
            <w:r>
              <w:rPr>
                <w:sz w:val="24"/>
                <w:szCs w:val="24"/>
              </w:rPr>
              <w:t>31</w:t>
            </w:r>
            <w:r w:rsidRPr="00F052F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Pr="00F052FC">
              <w:rPr>
                <w:sz w:val="24"/>
                <w:szCs w:val="24"/>
              </w:rPr>
              <w:t>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A20B8" w:rsidRDefault="0099744B" w:rsidP="00A62D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A62D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1,46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7B3C95">
            <w:r>
              <w:rPr>
                <w:sz w:val="24"/>
                <w:szCs w:val="24"/>
              </w:rPr>
              <w:t>1 06 060431</w:t>
            </w:r>
            <w:r w:rsidRPr="00F052F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</w:t>
            </w:r>
            <w:r w:rsidRPr="00F052FC">
              <w:rPr>
                <w:sz w:val="24"/>
                <w:szCs w:val="24"/>
              </w:rPr>
              <w:t>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A20B8" w:rsidRDefault="0099744B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11</w:t>
            </w:r>
          </w:p>
        </w:tc>
      </w:tr>
      <w:tr w:rsidR="0099744B" w:rsidTr="0099744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3E37AF" w:rsidRDefault="0099744B" w:rsidP="007B3C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21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A20B8" w:rsidRDefault="0099744B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11</w:t>
            </w:r>
          </w:p>
        </w:tc>
      </w:tr>
      <w:tr w:rsidR="0099744B" w:rsidTr="0099744B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b/>
                <w:bCs/>
                <w:sz w:val="24"/>
                <w:szCs w:val="24"/>
              </w:rPr>
            </w:pPr>
            <w:r w:rsidRPr="007B3C95"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44B" w:rsidRDefault="0099744B" w:rsidP="004A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2,34</w:t>
            </w:r>
          </w:p>
        </w:tc>
      </w:tr>
      <w:tr w:rsidR="0099744B" w:rsidTr="0099744B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bCs/>
                <w:sz w:val="24"/>
                <w:szCs w:val="24"/>
              </w:rPr>
            </w:pPr>
            <w:r w:rsidRPr="007B3C95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34</w:t>
            </w:r>
          </w:p>
        </w:tc>
      </w:tr>
      <w:tr w:rsidR="0099744B" w:rsidTr="0099744B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99744B" w:rsidRDefault="0099744B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34</w:t>
            </w:r>
          </w:p>
        </w:tc>
      </w:tr>
      <w:tr w:rsidR="0099744B" w:rsidTr="0099744B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0 00 000012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34</w:t>
            </w:r>
          </w:p>
        </w:tc>
      </w:tr>
      <w:tr w:rsidR="0099744B" w:rsidTr="0099744B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10 0000 12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</w:pPr>
            <w:r w:rsidRPr="005A6955">
              <w:rPr>
                <w:sz w:val="24"/>
                <w:szCs w:val="24"/>
              </w:rPr>
              <w:t>7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5A6955" w:rsidRDefault="0099744B" w:rsidP="005A69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34</w:t>
            </w:r>
          </w:p>
        </w:tc>
      </w:tr>
      <w:tr w:rsidR="0099744B" w:rsidTr="0099744B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A819F2">
            <w:pPr>
              <w:jc w:val="both"/>
              <w:rPr>
                <w:b/>
                <w:sz w:val="24"/>
                <w:szCs w:val="24"/>
              </w:rPr>
            </w:pPr>
            <w:r w:rsidRPr="007B3C95">
              <w:rPr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E821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821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1989,70</w:t>
            </w:r>
          </w:p>
        </w:tc>
      </w:tr>
      <w:tr w:rsidR="0099744B" w:rsidTr="0099744B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b/>
                <w:sz w:val="24"/>
                <w:szCs w:val="24"/>
              </w:rPr>
            </w:pPr>
            <w:r w:rsidRPr="007B3C95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821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886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E821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1702,85</w:t>
            </w:r>
          </w:p>
        </w:tc>
      </w:tr>
      <w:tr w:rsidR="0099744B" w:rsidTr="0099744B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DF35CC" w:rsidRDefault="0099744B" w:rsidP="00DF35C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4068860,19</w:t>
            </w:r>
          </w:p>
          <w:p w:rsidR="0099744B" w:rsidRPr="00EA3A92" w:rsidRDefault="0099744B" w:rsidP="00E821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DF35CC" w:rsidRDefault="009B5E17" w:rsidP="00DF35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02,85</w:t>
            </w:r>
          </w:p>
        </w:tc>
      </w:tr>
      <w:tr w:rsidR="0099744B" w:rsidTr="0099744B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420,27</w:t>
            </w:r>
          </w:p>
        </w:tc>
      </w:tr>
      <w:tr w:rsidR="0099744B" w:rsidTr="0099744B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7B3C95" w:rsidRDefault="0099744B" w:rsidP="004A4705">
            <w:pPr>
              <w:jc w:val="both"/>
              <w:rPr>
                <w:sz w:val="24"/>
                <w:szCs w:val="24"/>
              </w:rPr>
            </w:pPr>
            <w:r w:rsidRPr="007B3C95"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A3A92">
            <w:pPr>
              <w:jc w:val="right"/>
            </w:pPr>
            <w:r w:rsidRPr="00CA2810">
              <w:rPr>
                <w:sz w:val="24"/>
                <w:szCs w:val="24"/>
              </w:rPr>
              <w:t>32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CA2810" w:rsidRDefault="009B5E17" w:rsidP="00EA3A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420,27</w:t>
            </w:r>
          </w:p>
        </w:tc>
      </w:tr>
      <w:tr w:rsidR="0099744B" w:rsidTr="0099744B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1F14A6" w:rsidRDefault="0099744B" w:rsidP="004A4705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A3A92">
            <w:pPr>
              <w:jc w:val="right"/>
            </w:pPr>
            <w:r w:rsidRPr="00CA2810">
              <w:rPr>
                <w:sz w:val="24"/>
                <w:szCs w:val="24"/>
              </w:rPr>
              <w:t>32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CA2810" w:rsidRDefault="009B5E17" w:rsidP="00EA3A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420,27</w:t>
            </w:r>
          </w:p>
        </w:tc>
      </w:tr>
      <w:tr w:rsidR="0099744B" w:rsidTr="0099744B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1F14A6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00 0000 15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3,39</w:t>
            </w:r>
          </w:p>
        </w:tc>
      </w:tr>
      <w:tr w:rsidR="0099744B" w:rsidTr="0099744B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3,39</w:t>
            </w:r>
          </w:p>
        </w:tc>
      </w:tr>
      <w:tr w:rsidR="0099744B" w:rsidTr="0099744B">
        <w:trPr>
          <w:trHeight w:val="13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3,39</w:t>
            </w:r>
          </w:p>
        </w:tc>
      </w:tr>
      <w:tr w:rsidR="0099744B" w:rsidTr="0099744B">
        <w:trPr>
          <w:trHeight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47467E" w:rsidRDefault="0099744B" w:rsidP="004A4705">
            <w:pPr>
              <w:jc w:val="both"/>
              <w:rPr>
                <w:sz w:val="24"/>
                <w:szCs w:val="24"/>
              </w:rPr>
            </w:pPr>
            <w:r w:rsidRPr="0047467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74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  <w:p w:rsidR="0099744B" w:rsidRPr="0047467E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7467E" w:rsidRDefault="009B5E17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6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89,19</w:t>
            </w:r>
          </w:p>
        </w:tc>
      </w:tr>
      <w:tr w:rsidR="0099744B" w:rsidTr="0099744B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47467E" w:rsidRDefault="0099744B" w:rsidP="004A4705">
            <w:pPr>
              <w:jc w:val="both"/>
              <w:rPr>
                <w:sz w:val="24"/>
                <w:szCs w:val="24"/>
              </w:rPr>
            </w:pPr>
            <w:r w:rsidRPr="0047467E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47467E">
              <w:rPr>
                <w:color w:val="000000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74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40014 00 0000 150</w:t>
            </w:r>
          </w:p>
          <w:p w:rsidR="0099744B" w:rsidRPr="0047467E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7467E" w:rsidRDefault="0099744B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9B5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9</w:t>
            </w:r>
          </w:p>
        </w:tc>
      </w:tr>
      <w:tr w:rsidR="0099744B" w:rsidTr="0099744B">
        <w:trPr>
          <w:trHeight w:val="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47467E" w:rsidRDefault="0099744B" w:rsidP="004A4705">
            <w:pPr>
              <w:jc w:val="both"/>
              <w:rPr>
                <w:sz w:val="24"/>
                <w:szCs w:val="24"/>
              </w:rPr>
            </w:pPr>
            <w:r w:rsidRPr="0047467E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74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  <w:p w:rsidR="0099744B" w:rsidRPr="0047467E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47467E" w:rsidRDefault="0099744B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9</w:t>
            </w:r>
          </w:p>
        </w:tc>
      </w:tr>
      <w:tr w:rsidR="0099744B" w:rsidTr="0099744B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DF35CC" w:rsidRDefault="0099744B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0 0000 150</w:t>
            </w:r>
          </w:p>
          <w:p w:rsidR="0099744B" w:rsidRDefault="0099744B" w:rsidP="004746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DF35CC" w:rsidRDefault="0099744B" w:rsidP="00DF35CC">
            <w:pPr>
              <w:jc w:val="right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28256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DF35CC" w:rsidRDefault="009B5E17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60,19</w:t>
            </w:r>
          </w:p>
        </w:tc>
      </w:tr>
      <w:tr w:rsidR="0099744B" w:rsidTr="0099744B">
        <w:trPr>
          <w:trHeight w:val="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Pr="00DF35CC" w:rsidRDefault="0099744B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DF3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  <w:p w:rsidR="0099744B" w:rsidRDefault="0099744B" w:rsidP="004746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DF35CC" w:rsidRDefault="0099744B" w:rsidP="00DF35CC">
            <w:pPr>
              <w:jc w:val="right"/>
              <w:rPr>
                <w:sz w:val="24"/>
                <w:szCs w:val="24"/>
              </w:rPr>
            </w:pPr>
            <w:r w:rsidRPr="00DF35CC">
              <w:rPr>
                <w:sz w:val="24"/>
                <w:szCs w:val="24"/>
              </w:rPr>
              <w:t>28256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Pr="00DF35CC" w:rsidRDefault="009B5E17" w:rsidP="00DF3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60,19</w:t>
            </w:r>
          </w:p>
        </w:tc>
      </w:tr>
      <w:tr w:rsidR="0099744B" w:rsidTr="0099744B">
        <w:trPr>
          <w:trHeight w:val="3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4B" w:rsidRDefault="0099744B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4A4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9744B" w:rsidP="00E821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3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4B" w:rsidRDefault="009B5E17" w:rsidP="00E821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3692,55</w:t>
            </w:r>
          </w:p>
        </w:tc>
      </w:tr>
    </w:tbl>
    <w:p w:rsidR="00E21A6E" w:rsidRDefault="00E21A6E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73768F" w:rsidRDefault="0073768F" w:rsidP="004A4705">
      <w:pPr>
        <w:jc w:val="center"/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A62D42" w:rsidRDefault="00A62D42" w:rsidP="00DF35CC">
      <w:pPr>
        <w:pStyle w:val="ConsPlusTitle"/>
        <w:widowControl/>
        <w:outlineLvl w:val="0"/>
        <w:rPr>
          <w:b w:val="0"/>
        </w:rPr>
      </w:pPr>
    </w:p>
    <w:p w:rsidR="00DF35CC" w:rsidRDefault="00DF35CC" w:rsidP="00DF35CC">
      <w:pPr>
        <w:pStyle w:val="ConsPlusTitle"/>
        <w:widowControl/>
        <w:outlineLvl w:val="0"/>
        <w:rPr>
          <w:b w:val="0"/>
        </w:rPr>
      </w:pPr>
    </w:p>
    <w:p w:rsidR="00A62D42" w:rsidRDefault="00A62D42" w:rsidP="001B598A">
      <w:pPr>
        <w:pStyle w:val="ConsPlusTitle"/>
        <w:widowControl/>
        <w:jc w:val="right"/>
        <w:outlineLvl w:val="0"/>
        <w:rPr>
          <w:b w:val="0"/>
        </w:rPr>
      </w:pPr>
    </w:p>
    <w:p w:rsidR="009B5E17" w:rsidRDefault="009B5E17" w:rsidP="001B598A">
      <w:pPr>
        <w:pStyle w:val="ConsPlusTitle"/>
        <w:widowControl/>
        <w:jc w:val="right"/>
        <w:outlineLvl w:val="0"/>
        <w:rPr>
          <w:b w:val="0"/>
        </w:rPr>
      </w:pPr>
    </w:p>
    <w:p w:rsidR="009B5E17" w:rsidRDefault="009B5E17" w:rsidP="001B598A">
      <w:pPr>
        <w:pStyle w:val="ConsPlusTitle"/>
        <w:widowControl/>
        <w:jc w:val="right"/>
        <w:outlineLvl w:val="0"/>
        <w:rPr>
          <w:b w:val="0"/>
        </w:rPr>
      </w:pPr>
    </w:p>
    <w:p w:rsidR="009B5E17" w:rsidRDefault="009B5E17" w:rsidP="001B598A">
      <w:pPr>
        <w:pStyle w:val="ConsPlusTitle"/>
        <w:widowControl/>
        <w:jc w:val="right"/>
        <w:outlineLvl w:val="0"/>
        <w:rPr>
          <w:b w:val="0"/>
        </w:rPr>
      </w:pPr>
    </w:p>
    <w:p w:rsidR="009B5E17" w:rsidRDefault="009B5E17" w:rsidP="001B598A">
      <w:pPr>
        <w:pStyle w:val="ConsPlusTitle"/>
        <w:widowControl/>
        <w:jc w:val="right"/>
        <w:outlineLvl w:val="0"/>
        <w:rPr>
          <w:b w:val="0"/>
        </w:rPr>
      </w:pPr>
    </w:p>
    <w:p w:rsidR="009B5E17" w:rsidRDefault="009B5E17" w:rsidP="001B598A">
      <w:pPr>
        <w:pStyle w:val="ConsPlusTitle"/>
        <w:widowControl/>
        <w:jc w:val="right"/>
        <w:outlineLvl w:val="0"/>
        <w:rPr>
          <w:b w:val="0"/>
        </w:rPr>
      </w:pPr>
    </w:p>
    <w:p w:rsidR="009B5E17" w:rsidRDefault="009B5E17" w:rsidP="001B598A">
      <w:pPr>
        <w:pStyle w:val="ConsPlusTitle"/>
        <w:widowControl/>
        <w:jc w:val="right"/>
        <w:outlineLvl w:val="0"/>
        <w:rPr>
          <w:b w:val="0"/>
        </w:rPr>
      </w:pPr>
    </w:p>
    <w:p w:rsidR="009B5E17" w:rsidRPr="00F53CAF" w:rsidRDefault="009B5E17" w:rsidP="009B5E17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F53CAF">
        <w:rPr>
          <w:bCs/>
          <w:sz w:val="24"/>
          <w:szCs w:val="24"/>
        </w:rPr>
        <w:lastRenderedPageBreak/>
        <w:t>Приложение № 2</w:t>
      </w:r>
    </w:p>
    <w:p w:rsidR="009B5E17" w:rsidRPr="00F53CAF" w:rsidRDefault="009B5E17" w:rsidP="009B5E17">
      <w:pPr>
        <w:ind w:left="5102"/>
        <w:jc w:val="right"/>
        <w:rPr>
          <w:sz w:val="24"/>
          <w:szCs w:val="24"/>
        </w:rPr>
      </w:pPr>
      <w:r w:rsidRPr="00F53CAF">
        <w:rPr>
          <w:sz w:val="24"/>
          <w:szCs w:val="24"/>
        </w:rPr>
        <w:t>к  постановлению администрации</w:t>
      </w:r>
    </w:p>
    <w:p w:rsidR="009B5E17" w:rsidRPr="00F53CAF" w:rsidRDefault="009B5E17" w:rsidP="009B5E17">
      <w:pPr>
        <w:jc w:val="right"/>
        <w:rPr>
          <w:bCs/>
          <w:sz w:val="24"/>
          <w:szCs w:val="24"/>
        </w:rPr>
      </w:pPr>
      <w:r w:rsidRPr="00F53CAF">
        <w:rPr>
          <w:sz w:val="24"/>
          <w:szCs w:val="24"/>
        </w:rPr>
        <w:t xml:space="preserve"> сельского  поселения </w:t>
      </w:r>
      <w:r w:rsidRPr="00F53CAF">
        <w:rPr>
          <w:bCs/>
          <w:sz w:val="24"/>
          <w:szCs w:val="24"/>
        </w:rPr>
        <w:t>«Хараузское»</w:t>
      </w:r>
    </w:p>
    <w:p w:rsidR="009B5E17" w:rsidRPr="00F53CAF" w:rsidRDefault="009B5E17" w:rsidP="009B5E17">
      <w:pPr>
        <w:jc w:val="right"/>
        <w:rPr>
          <w:sz w:val="24"/>
          <w:szCs w:val="24"/>
        </w:rPr>
      </w:pPr>
      <w:r w:rsidRPr="00F53CAF">
        <w:rPr>
          <w:sz w:val="24"/>
          <w:szCs w:val="24"/>
        </w:rPr>
        <w:t xml:space="preserve">от </w:t>
      </w:r>
      <w:r w:rsidR="00F53CAF" w:rsidRPr="00F53CAF">
        <w:rPr>
          <w:sz w:val="24"/>
          <w:szCs w:val="24"/>
        </w:rPr>
        <w:t>28</w:t>
      </w:r>
      <w:r w:rsidRPr="00F53CAF">
        <w:rPr>
          <w:sz w:val="24"/>
          <w:szCs w:val="24"/>
        </w:rPr>
        <w:t>.</w:t>
      </w:r>
      <w:r w:rsidR="00F53CAF" w:rsidRPr="00F53CAF">
        <w:rPr>
          <w:sz w:val="24"/>
          <w:szCs w:val="24"/>
        </w:rPr>
        <w:t>10</w:t>
      </w:r>
      <w:r w:rsidRPr="00F53CAF">
        <w:rPr>
          <w:sz w:val="24"/>
          <w:szCs w:val="24"/>
        </w:rPr>
        <w:t>.2020г  №  3</w:t>
      </w:r>
      <w:r w:rsidR="00F53CAF" w:rsidRPr="00F53CAF">
        <w:rPr>
          <w:sz w:val="24"/>
          <w:szCs w:val="24"/>
        </w:rPr>
        <w:t>8</w:t>
      </w:r>
      <w:r w:rsidRPr="00F53CAF">
        <w:rPr>
          <w:sz w:val="24"/>
          <w:szCs w:val="24"/>
        </w:rPr>
        <w:t xml:space="preserve">   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бюджета поселения по разделам, подразделам, целевым статьям и видам расходов классификации  расходов бюджетов на 20</w:t>
      </w:r>
      <w:r w:rsidR="00EA3A92">
        <w:rPr>
          <w:b/>
          <w:color w:val="000000"/>
        </w:rPr>
        <w:t>20</w:t>
      </w:r>
      <w:r>
        <w:rPr>
          <w:b/>
          <w:color w:val="000000"/>
        </w:rPr>
        <w:t xml:space="preserve"> год</w:t>
      </w:r>
    </w:p>
    <w:p w:rsidR="0073768F" w:rsidRDefault="0073768F" w:rsidP="004A4705">
      <w:pPr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1985"/>
        <w:gridCol w:w="708"/>
        <w:gridCol w:w="1418"/>
        <w:gridCol w:w="1417"/>
      </w:tblGrid>
      <w:tr w:rsidR="009B5E17" w:rsidTr="00A347F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е расходы бюджета муниципального поселения на 2020 г,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17" w:rsidRDefault="009B5E17" w:rsidP="009B5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ие расходы бюджета муниципального поселения за 3 квартал 2020 г, руб</w:t>
            </w:r>
          </w:p>
        </w:tc>
      </w:tr>
      <w:tr w:rsidR="009B5E17" w:rsidTr="00A347FD">
        <w:trPr>
          <w:trHeight w:val="6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17" w:rsidRDefault="009B5E17" w:rsidP="004A4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E17" w:rsidRDefault="009B5E17" w:rsidP="004A4705">
            <w:pPr>
              <w:rPr>
                <w:color w:val="000000"/>
                <w:sz w:val="24"/>
                <w:szCs w:val="24"/>
              </w:rPr>
            </w:pPr>
          </w:p>
        </w:tc>
      </w:tr>
      <w:tr w:rsidR="009B5E17" w:rsidTr="00A347FD">
        <w:trPr>
          <w:trHeight w:val="1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B5E17" w:rsidTr="00A347F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CA13D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92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673FA7" w:rsidP="00CA13D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57159,34</w:t>
            </w:r>
          </w:p>
        </w:tc>
      </w:tr>
      <w:tr w:rsidR="009B5E17" w:rsidTr="00A347F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D530D1" w:rsidRDefault="009B5E17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5E17" w:rsidRDefault="009B5E17" w:rsidP="009B5E17">
            <w:pPr>
              <w:jc w:val="right"/>
              <w:rPr>
                <w:b/>
              </w:rPr>
            </w:pPr>
            <w:r w:rsidRPr="009B5E17">
              <w:rPr>
                <w:b/>
                <w:sz w:val="24"/>
                <w:szCs w:val="24"/>
              </w:rPr>
              <w:t>440769,51</w:t>
            </w:r>
          </w:p>
        </w:tc>
      </w:tr>
      <w:tr w:rsidR="009B5E17" w:rsidTr="00A347F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31B4" w:rsidRDefault="009B5E17" w:rsidP="004731B4">
            <w:pPr>
              <w:jc w:val="right"/>
            </w:pPr>
            <w:r w:rsidRPr="004731B4">
              <w:rPr>
                <w:sz w:val="24"/>
                <w:szCs w:val="24"/>
              </w:rPr>
              <w:t>61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9B5E17">
            <w:pPr>
              <w:jc w:val="right"/>
            </w:pPr>
            <w:r w:rsidRPr="00351FFC">
              <w:rPr>
                <w:sz w:val="24"/>
                <w:szCs w:val="24"/>
              </w:rPr>
              <w:t>440769,51</w:t>
            </w:r>
          </w:p>
        </w:tc>
      </w:tr>
      <w:tr w:rsidR="009B5E17" w:rsidTr="00A347F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31B4" w:rsidRDefault="009B5E17" w:rsidP="004731B4">
            <w:pPr>
              <w:jc w:val="right"/>
            </w:pPr>
            <w:r w:rsidRPr="004731B4">
              <w:rPr>
                <w:sz w:val="24"/>
                <w:szCs w:val="24"/>
              </w:rPr>
              <w:t>61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9B5E17">
            <w:pPr>
              <w:jc w:val="right"/>
            </w:pPr>
            <w:r w:rsidRPr="00351FFC">
              <w:rPr>
                <w:sz w:val="24"/>
                <w:szCs w:val="24"/>
              </w:rPr>
              <w:t>440769,51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31B4" w:rsidRDefault="009B5E17" w:rsidP="004731B4">
            <w:pPr>
              <w:jc w:val="right"/>
            </w:pPr>
            <w:r w:rsidRPr="004731B4">
              <w:rPr>
                <w:sz w:val="24"/>
                <w:szCs w:val="24"/>
              </w:rPr>
              <w:t>61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31B4" w:rsidRDefault="009B5E17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69,51</w:t>
            </w:r>
          </w:p>
        </w:tc>
      </w:tr>
      <w:tr w:rsidR="009B5E17" w:rsidTr="00A347FD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44CAA" w:rsidRDefault="009B5E17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73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88,65</w:t>
            </w:r>
          </w:p>
        </w:tc>
      </w:tr>
      <w:tr w:rsidR="009B5E17" w:rsidTr="00A347FD">
        <w:trPr>
          <w:trHeight w:val="10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80,86</w:t>
            </w:r>
          </w:p>
        </w:tc>
      </w:tr>
      <w:tr w:rsidR="009B5E17" w:rsidTr="00A347FD">
        <w:trPr>
          <w:trHeight w:val="14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6357,22</w:t>
            </w:r>
          </w:p>
        </w:tc>
      </w:tr>
      <w:tr w:rsidR="009B5E17" w:rsidRPr="00D530D1" w:rsidTr="00A347F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D530D1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6357,22</w:t>
            </w:r>
          </w:p>
        </w:tc>
      </w:tr>
      <w:tr w:rsidR="009B5E17" w:rsidTr="00A347FD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041,22</w:t>
            </w:r>
          </w:p>
        </w:tc>
      </w:tr>
      <w:tr w:rsidR="009B5E17" w:rsidTr="00A347FD">
        <w:trPr>
          <w:trHeight w:val="6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92,18</w:t>
            </w:r>
          </w:p>
        </w:tc>
      </w:tr>
      <w:tr w:rsidR="009B5E17" w:rsidTr="00A347F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449,04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16</w:t>
            </w:r>
          </w:p>
        </w:tc>
      </w:tr>
      <w:tr w:rsidR="009B5E17" w:rsidTr="00A347F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16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CA13D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94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673FA7" w:rsidP="00CA13D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60032,61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80F74" w:rsidRDefault="009B5E17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80F74" w:rsidRDefault="009B5E17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80F74" w:rsidRDefault="009B5E17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80F74" w:rsidRDefault="009B5E17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280F74" w:rsidRDefault="001275F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4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364,8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</w:t>
            </w:r>
            <w:r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DF0D1E">
            <w:pPr>
              <w:jc w:val="right"/>
            </w:pPr>
            <w:r w:rsidRPr="00C40E0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C40E06" w:rsidRDefault="009B5E17" w:rsidP="00DF0D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DF0D1E">
            <w:pPr>
              <w:jc w:val="right"/>
            </w:pPr>
            <w:r w:rsidRPr="00C40E0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C40E06" w:rsidRDefault="009B5E17" w:rsidP="00DF0D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DF0D1E">
            <w:pPr>
              <w:jc w:val="right"/>
            </w:pPr>
            <w:r w:rsidRPr="00C40E0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C40E06" w:rsidRDefault="009B5E17" w:rsidP="00DF0D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9B5E17" w:rsidTr="00A347FD">
        <w:trPr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329,26</w:t>
            </w:r>
          </w:p>
        </w:tc>
      </w:tr>
      <w:tr w:rsidR="009B5E17" w:rsidTr="00A347FD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386</w:t>
            </w:r>
          </w:p>
        </w:tc>
      </w:tr>
      <w:tr w:rsidR="009B5E17" w:rsidTr="00A347FD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9B5E17" w:rsidRDefault="009B5E17" w:rsidP="004A470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9B5E17" w:rsidRDefault="009B5E17" w:rsidP="004A47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43,26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CA13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CA13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667,78</w:t>
            </w:r>
          </w:p>
        </w:tc>
      </w:tr>
      <w:tr w:rsidR="009B5E17" w:rsidTr="00A347FD">
        <w:trPr>
          <w:trHeight w:val="6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667,78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53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02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280F7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502,57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535,98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99,08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</w:t>
            </w:r>
            <w:r>
              <w:rPr>
                <w:color w:val="000000"/>
                <w:sz w:val="24"/>
                <w:szCs w:val="24"/>
              </w:rPr>
              <w:lastRenderedPageBreak/>
              <w:t>труда работников и иные выплаты работников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36,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66,5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66,5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093,3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2E14BF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093,3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93,3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86,96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6,4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E17" w:rsidRPr="00173836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rPr>
                <w:b/>
                <w:sz w:val="24"/>
                <w:szCs w:val="24"/>
              </w:rPr>
            </w:pPr>
            <w:r w:rsidRPr="00173836">
              <w:rPr>
                <w:b/>
                <w:sz w:val="24"/>
                <w:szCs w:val="24"/>
              </w:rPr>
              <w:t xml:space="preserve">Обеспечение пожарной безопас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rPr>
                <w:b/>
                <w:sz w:val="24"/>
                <w:szCs w:val="24"/>
              </w:rPr>
            </w:pPr>
            <w:r w:rsidRPr="0017383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73836">
              <w:rPr>
                <w:b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173836" w:rsidRDefault="001275F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79 5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173836" w:rsidRDefault="009B5E17" w:rsidP="004A4705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1738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79 51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1275F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</w:p>
        </w:tc>
      </w:tr>
      <w:tr w:rsidR="009B5E17" w:rsidTr="00A347FD">
        <w:trPr>
          <w:trHeight w:val="3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b/>
                <w:sz w:val="24"/>
                <w:szCs w:val="24"/>
              </w:rPr>
            </w:pPr>
            <w:r w:rsidRPr="0047467E">
              <w:rPr>
                <w:b/>
                <w:sz w:val="24"/>
                <w:szCs w:val="24"/>
              </w:rPr>
              <w:lastRenderedPageBreak/>
              <w:t xml:space="preserve">Национальная экономик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7467E">
            <w:pPr>
              <w:jc w:val="right"/>
              <w:rPr>
                <w:b/>
                <w:sz w:val="24"/>
                <w:szCs w:val="24"/>
              </w:rPr>
            </w:pPr>
            <w:r w:rsidRPr="0047467E">
              <w:rPr>
                <w:b/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467E" w:rsidRDefault="00A347FD" w:rsidP="004746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949</w:t>
            </w:r>
          </w:p>
        </w:tc>
      </w:tr>
      <w:tr w:rsidR="009B5E17" w:rsidTr="00A347FD">
        <w:trPr>
          <w:trHeight w:val="3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7467E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467E" w:rsidRDefault="00A347FD" w:rsidP="004746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4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7467E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467E" w:rsidRDefault="00A347FD" w:rsidP="004746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4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7467E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467E" w:rsidRDefault="00A347FD" w:rsidP="004746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49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47467E" w:rsidRDefault="009B5E17" w:rsidP="0047467E">
            <w:pPr>
              <w:jc w:val="right"/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435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47467E" w:rsidRDefault="00A347FD" w:rsidP="004746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49</w:t>
            </w:r>
          </w:p>
        </w:tc>
      </w:tr>
      <w:tr w:rsidR="009B5E17" w:rsidRPr="00C44282" w:rsidTr="00A347FD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C44282" w:rsidRDefault="009B5E17" w:rsidP="00902B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902B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E10163" w:rsidRDefault="009B5E17" w:rsidP="00E10163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E10163">
              <w:rPr>
                <w:sz w:val="24"/>
                <w:szCs w:val="24"/>
              </w:rPr>
              <w:t>6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E101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 w:rsidP="004A4705">
            <w:pPr>
              <w:rPr>
                <w:sz w:val="24"/>
                <w:szCs w:val="24"/>
              </w:rPr>
            </w:pPr>
            <w:r w:rsidRPr="00F741A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E101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E101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 w:rsidP="004A4705">
            <w:pPr>
              <w:rPr>
                <w:sz w:val="24"/>
                <w:szCs w:val="24"/>
              </w:rPr>
            </w:pPr>
            <w:r w:rsidRPr="00F741AA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E101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E101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E17" w:rsidRPr="00F40A87" w:rsidTr="00A347FD">
        <w:trPr>
          <w:trHeight w:val="6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E10163" w:rsidRDefault="009B5E17" w:rsidP="00E10163">
            <w:pPr>
              <w:jc w:val="right"/>
            </w:pPr>
            <w:r w:rsidRPr="00E10163">
              <w:rPr>
                <w:sz w:val="24"/>
                <w:szCs w:val="24"/>
              </w:rPr>
              <w:t>16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E10163" w:rsidRDefault="00A347FD" w:rsidP="00E101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5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E10163" w:rsidRDefault="009B5E17" w:rsidP="00E10163">
            <w:pPr>
              <w:jc w:val="right"/>
            </w:pPr>
            <w:r w:rsidRPr="00E10163">
              <w:rPr>
                <w:sz w:val="24"/>
                <w:szCs w:val="24"/>
              </w:rPr>
              <w:t>16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E10163" w:rsidRDefault="00A347FD" w:rsidP="00E101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E10163" w:rsidRDefault="009B5E17" w:rsidP="00E10163">
            <w:pPr>
              <w:jc w:val="right"/>
            </w:pPr>
            <w:r w:rsidRPr="00E10163">
              <w:rPr>
                <w:sz w:val="24"/>
                <w:szCs w:val="24"/>
              </w:rPr>
              <w:t>16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E10163" w:rsidRDefault="009B5E17" w:rsidP="00E10163">
            <w:pPr>
              <w:jc w:val="right"/>
              <w:rPr>
                <w:sz w:val="24"/>
                <w:szCs w:val="24"/>
              </w:rPr>
            </w:pPr>
          </w:p>
        </w:tc>
      </w:tr>
      <w:tr w:rsidR="009B5E17" w:rsidTr="00A347FD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731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657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731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477,41</w:t>
            </w:r>
          </w:p>
        </w:tc>
      </w:tr>
      <w:tr w:rsidR="009B5E17" w:rsidTr="00A347FD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731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657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731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477,41</w:t>
            </w:r>
          </w:p>
        </w:tc>
      </w:tr>
      <w:tr w:rsidR="009B5E17" w:rsidTr="00A347FD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r w:rsidRPr="00910D08"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 w:rsidP="004A4705">
            <w:pPr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F741AA" w:rsidRDefault="009B5E17" w:rsidP="004731B4">
            <w:pPr>
              <w:jc w:val="right"/>
              <w:rPr>
                <w:color w:val="000000"/>
                <w:sz w:val="24"/>
                <w:szCs w:val="24"/>
              </w:rPr>
            </w:pPr>
            <w:r w:rsidRPr="00F741AA">
              <w:rPr>
                <w:color w:val="000000"/>
                <w:sz w:val="24"/>
                <w:szCs w:val="24"/>
              </w:rPr>
              <w:t>825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F741AA" w:rsidRDefault="00A347FD" w:rsidP="004731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>
            <w:pPr>
              <w:spacing w:line="276" w:lineRule="auto"/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>
            <w:r w:rsidRPr="00910D08">
              <w:rPr>
                <w:bCs/>
                <w:sz w:val="24"/>
                <w:szCs w:val="24"/>
              </w:rPr>
              <w:t>00 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F741AA" w:rsidRDefault="009B5E17" w:rsidP="004A4705">
            <w:pPr>
              <w:rPr>
                <w:bCs/>
                <w:sz w:val="24"/>
                <w:szCs w:val="24"/>
              </w:rPr>
            </w:pPr>
            <w:r w:rsidRPr="00F741AA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F741AA" w:rsidRDefault="009B5E17" w:rsidP="004731B4">
            <w:pPr>
              <w:jc w:val="right"/>
              <w:rPr>
                <w:color w:val="000000"/>
                <w:sz w:val="24"/>
                <w:szCs w:val="24"/>
              </w:rPr>
            </w:pPr>
            <w:r w:rsidRPr="00F741AA">
              <w:rPr>
                <w:color w:val="000000"/>
                <w:sz w:val="24"/>
                <w:szCs w:val="24"/>
              </w:rPr>
              <w:t>825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F741AA" w:rsidRDefault="00A347FD" w:rsidP="004731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E17" w:rsidTr="00A347FD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Pr="00C8621E" w:rsidRDefault="009B5E17" w:rsidP="004A4705">
            <w:pPr>
              <w:rPr>
                <w:bCs/>
                <w:sz w:val="24"/>
                <w:szCs w:val="24"/>
              </w:rPr>
            </w:pPr>
            <w:r w:rsidRPr="00C8621E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C8621E" w:rsidRDefault="009B5E17" w:rsidP="004A4705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C8621E" w:rsidRDefault="009B5E17" w:rsidP="004A4705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C8621E" w:rsidRDefault="009B5E17" w:rsidP="004A4705">
            <w:pPr>
              <w:rPr>
                <w:sz w:val="24"/>
                <w:szCs w:val="24"/>
              </w:rPr>
            </w:pPr>
            <w:r w:rsidRPr="00C8621E">
              <w:rPr>
                <w:sz w:val="24"/>
                <w:szCs w:val="24"/>
              </w:rPr>
              <w:t>00 0 07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Pr="00C8621E" w:rsidRDefault="009B5E17" w:rsidP="004A4705">
            <w:pPr>
              <w:rPr>
                <w:bCs/>
                <w:sz w:val="24"/>
                <w:szCs w:val="24"/>
              </w:rPr>
            </w:pPr>
            <w:r w:rsidRPr="00C8621E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C8621E" w:rsidRDefault="009B5E17" w:rsidP="004731B4">
            <w:pPr>
              <w:jc w:val="right"/>
              <w:rPr>
                <w:color w:val="000000"/>
                <w:sz w:val="24"/>
                <w:szCs w:val="24"/>
              </w:rPr>
            </w:pPr>
            <w:r w:rsidRPr="00C8621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C8621E" w:rsidRDefault="00A347FD" w:rsidP="004731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9B5E17" w:rsidTr="00A347FD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90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759,14</w:t>
            </w:r>
          </w:p>
        </w:tc>
      </w:tr>
      <w:tr w:rsidR="00A347FD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DF0D1E">
            <w:pPr>
              <w:jc w:val="right"/>
            </w:pPr>
            <w:r w:rsidRPr="00D35A40">
              <w:rPr>
                <w:color w:val="000000"/>
                <w:sz w:val="24"/>
                <w:szCs w:val="24"/>
              </w:rPr>
              <w:t>852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Default="00A347FD" w:rsidP="00A347FD">
            <w:pPr>
              <w:jc w:val="right"/>
            </w:pPr>
            <w:r w:rsidRPr="00817726">
              <w:rPr>
                <w:color w:val="000000"/>
                <w:sz w:val="24"/>
                <w:szCs w:val="24"/>
              </w:rPr>
              <w:t>657759,14</w:t>
            </w:r>
          </w:p>
        </w:tc>
      </w:tr>
      <w:tr w:rsidR="00A347FD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DF0D1E">
            <w:pPr>
              <w:jc w:val="right"/>
            </w:pPr>
            <w:r w:rsidRPr="00D35A40">
              <w:rPr>
                <w:color w:val="000000"/>
                <w:sz w:val="24"/>
                <w:szCs w:val="24"/>
              </w:rPr>
              <w:t>852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Default="00A347FD" w:rsidP="00A347FD">
            <w:pPr>
              <w:jc w:val="right"/>
            </w:pPr>
            <w:r w:rsidRPr="00817726">
              <w:rPr>
                <w:color w:val="000000"/>
                <w:sz w:val="24"/>
                <w:szCs w:val="24"/>
              </w:rPr>
              <w:t>657759,14</w:t>
            </w:r>
          </w:p>
        </w:tc>
      </w:tr>
      <w:tr w:rsidR="00A347FD" w:rsidTr="00A347FD">
        <w:trPr>
          <w:trHeight w:val="7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DF0D1E">
            <w:pPr>
              <w:jc w:val="right"/>
            </w:pPr>
            <w:r w:rsidRPr="00D35A40">
              <w:rPr>
                <w:color w:val="000000"/>
                <w:sz w:val="24"/>
                <w:szCs w:val="24"/>
              </w:rPr>
              <w:t>852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Default="00A347FD" w:rsidP="00A347FD">
            <w:pPr>
              <w:jc w:val="right"/>
            </w:pPr>
            <w:r w:rsidRPr="00817726">
              <w:rPr>
                <w:color w:val="000000"/>
                <w:sz w:val="24"/>
                <w:szCs w:val="24"/>
              </w:rPr>
              <w:t>657759,14</w:t>
            </w:r>
          </w:p>
        </w:tc>
      </w:tr>
      <w:tr w:rsidR="009B5E17" w:rsidTr="00A347FD">
        <w:trPr>
          <w:trHeight w:val="4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A347FD" w:rsidTr="00A347FD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Pr="00DF0D1E" w:rsidRDefault="00A347FD" w:rsidP="00902BC3">
            <w:pPr>
              <w:jc w:val="right"/>
              <w:rPr>
                <w:sz w:val="24"/>
                <w:szCs w:val="24"/>
              </w:rPr>
            </w:pPr>
            <w:r w:rsidRPr="00DF0D1E">
              <w:rPr>
                <w:sz w:val="24"/>
                <w:szCs w:val="24"/>
              </w:rPr>
              <w:t>6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Default="00A347FD" w:rsidP="00A347FD">
            <w:pPr>
              <w:jc w:val="right"/>
            </w:pPr>
            <w:r w:rsidRPr="00A279E2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A347FD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Pr="00DF0D1E" w:rsidRDefault="00A347FD" w:rsidP="00902BC3">
            <w:pPr>
              <w:jc w:val="right"/>
              <w:rPr>
                <w:sz w:val="24"/>
                <w:szCs w:val="24"/>
              </w:rPr>
            </w:pPr>
            <w:r w:rsidRPr="00DF0D1E">
              <w:rPr>
                <w:sz w:val="24"/>
                <w:szCs w:val="24"/>
              </w:rPr>
              <w:t>6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Default="00A347FD" w:rsidP="00A347FD">
            <w:pPr>
              <w:jc w:val="right"/>
            </w:pPr>
            <w:r w:rsidRPr="00A279E2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A347FD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47FD" w:rsidRDefault="00A347FD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Pr="00DF0D1E" w:rsidRDefault="00A347FD" w:rsidP="00902BC3">
            <w:pPr>
              <w:jc w:val="right"/>
              <w:rPr>
                <w:sz w:val="24"/>
                <w:szCs w:val="24"/>
              </w:rPr>
            </w:pPr>
            <w:r w:rsidRPr="00DF0D1E">
              <w:rPr>
                <w:sz w:val="24"/>
                <w:szCs w:val="24"/>
              </w:rPr>
              <w:t>6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7FD" w:rsidRDefault="00A347FD" w:rsidP="00A347FD">
            <w:pPr>
              <w:jc w:val="right"/>
            </w:pPr>
            <w:r w:rsidRPr="00A279E2">
              <w:rPr>
                <w:color w:val="000000"/>
                <w:sz w:val="24"/>
                <w:szCs w:val="24"/>
              </w:rPr>
              <w:t>28718,27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838,1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838,1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38,1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38,1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Pr="009B4D3E" w:rsidRDefault="009B5E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6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93</w:t>
            </w:r>
          </w:p>
        </w:tc>
      </w:tr>
      <w:tr w:rsidR="009B5E17" w:rsidTr="00A347F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 для софинансирования расходных обязательств, </w:t>
            </w:r>
            <w:r>
              <w:rPr>
                <w:sz w:val="24"/>
                <w:szCs w:val="24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9B5E1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A347FD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93</w:t>
            </w:r>
          </w:p>
        </w:tc>
      </w:tr>
      <w:tr w:rsidR="009B5E17" w:rsidTr="00A347F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E17" w:rsidRDefault="009B5E17" w:rsidP="00B610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1579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17" w:rsidRDefault="00673FA7" w:rsidP="00B610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30690,27</w:t>
            </w:r>
          </w:p>
        </w:tc>
      </w:tr>
    </w:tbl>
    <w:p w:rsidR="007A6248" w:rsidRDefault="007A6248" w:rsidP="004A4705"/>
    <w:p w:rsidR="001B598A" w:rsidRDefault="001B598A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740AA9" w:rsidRPr="00F53CAF" w:rsidRDefault="00740AA9" w:rsidP="00740AA9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F53CAF">
        <w:rPr>
          <w:bCs/>
          <w:sz w:val="24"/>
          <w:szCs w:val="24"/>
        </w:rPr>
        <w:lastRenderedPageBreak/>
        <w:t>Приложение № 3</w:t>
      </w:r>
    </w:p>
    <w:p w:rsidR="00740AA9" w:rsidRPr="00F53CAF" w:rsidRDefault="00740AA9" w:rsidP="00740AA9">
      <w:pPr>
        <w:ind w:left="5102"/>
        <w:jc w:val="right"/>
        <w:rPr>
          <w:sz w:val="24"/>
          <w:szCs w:val="24"/>
        </w:rPr>
      </w:pPr>
      <w:r w:rsidRPr="00F53CAF">
        <w:rPr>
          <w:sz w:val="24"/>
          <w:szCs w:val="24"/>
        </w:rPr>
        <w:t>к  постановлению администрации</w:t>
      </w:r>
    </w:p>
    <w:p w:rsidR="00740AA9" w:rsidRPr="00F53CAF" w:rsidRDefault="00740AA9" w:rsidP="00740AA9">
      <w:pPr>
        <w:jc w:val="right"/>
        <w:rPr>
          <w:bCs/>
          <w:sz w:val="24"/>
          <w:szCs w:val="24"/>
        </w:rPr>
      </w:pPr>
      <w:r w:rsidRPr="00F53CAF">
        <w:rPr>
          <w:sz w:val="24"/>
          <w:szCs w:val="24"/>
        </w:rPr>
        <w:t xml:space="preserve"> сельского  поселения </w:t>
      </w:r>
      <w:r w:rsidRPr="00F53CAF">
        <w:rPr>
          <w:bCs/>
          <w:sz w:val="24"/>
          <w:szCs w:val="24"/>
        </w:rPr>
        <w:t>«Хараузское»</w:t>
      </w:r>
    </w:p>
    <w:p w:rsidR="00740AA9" w:rsidRPr="00F53CAF" w:rsidRDefault="00740AA9" w:rsidP="00740AA9">
      <w:pPr>
        <w:jc w:val="right"/>
        <w:rPr>
          <w:sz w:val="24"/>
          <w:szCs w:val="24"/>
        </w:rPr>
      </w:pPr>
      <w:r w:rsidRPr="00F53CAF">
        <w:rPr>
          <w:sz w:val="24"/>
          <w:szCs w:val="24"/>
        </w:rPr>
        <w:t xml:space="preserve">от </w:t>
      </w:r>
      <w:r w:rsidR="00F53CAF" w:rsidRPr="00F53CAF">
        <w:rPr>
          <w:sz w:val="24"/>
          <w:szCs w:val="24"/>
        </w:rPr>
        <w:t>28</w:t>
      </w:r>
      <w:r w:rsidRPr="00F53CAF">
        <w:rPr>
          <w:sz w:val="24"/>
          <w:szCs w:val="24"/>
        </w:rPr>
        <w:t>.</w:t>
      </w:r>
      <w:r w:rsidR="00F53CAF" w:rsidRPr="00F53CAF">
        <w:rPr>
          <w:sz w:val="24"/>
          <w:szCs w:val="24"/>
        </w:rPr>
        <w:t>10</w:t>
      </w:r>
      <w:r w:rsidRPr="00F53CAF">
        <w:rPr>
          <w:sz w:val="24"/>
          <w:szCs w:val="24"/>
        </w:rPr>
        <w:t>.2020г  №  3</w:t>
      </w:r>
      <w:r w:rsidR="00F53CAF" w:rsidRPr="00F53CAF">
        <w:rPr>
          <w:sz w:val="24"/>
          <w:szCs w:val="24"/>
        </w:rPr>
        <w:t>8</w:t>
      </w:r>
      <w:r w:rsidRPr="00F53CAF">
        <w:rPr>
          <w:sz w:val="24"/>
          <w:szCs w:val="24"/>
        </w:rPr>
        <w:t xml:space="preserve">    </w:t>
      </w:r>
    </w:p>
    <w:p w:rsidR="00740AA9" w:rsidRDefault="00740AA9" w:rsidP="00740AA9">
      <w:pPr>
        <w:jc w:val="right"/>
        <w:rPr>
          <w:sz w:val="24"/>
          <w:szCs w:val="24"/>
        </w:rPr>
      </w:pPr>
    </w:p>
    <w:p w:rsidR="00740AA9" w:rsidRDefault="00740AA9" w:rsidP="00740AA9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бюджета поселения по разделам, подразделам, целевым статьям и видам расходов классификации  расходов бюджетов на 2020 год</w:t>
      </w:r>
    </w:p>
    <w:p w:rsidR="00740AA9" w:rsidRDefault="00740AA9" w:rsidP="00740AA9">
      <w:pPr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709"/>
        <w:gridCol w:w="567"/>
        <w:gridCol w:w="567"/>
        <w:gridCol w:w="1559"/>
        <w:gridCol w:w="709"/>
        <w:gridCol w:w="1276"/>
        <w:gridCol w:w="1276"/>
      </w:tblGrid>
      <w:tr w:rsidR="00740AA9" w:rsidTr="00740AA9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е расходы бюджета муниципального поселения на 2020 г, 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ие расходы бюджета муниципального поселения за 3 квартал 2020 г, руб</w:t>
            </w:r>
          </w:p>
        </w:tc>
      </w:tr>
      <w:tr w:rsidR="00740AA9" w:rsidTr="00740AA9">
        <w:trPr>
          <w:trHeight w:val="61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AA9" w:rsidRDefault="00740AA9" w:rsidP="00740A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AA9" w:rsidRDefault="00740AA9" w:rsidP="00740AA9">
            <w:pPr>
              <w:rPr>
                <w:color w:val="000000"/>
                <w:sz w:val="24"/>
                <w:szCs w:val="24"/>
              </w:rPr>
            </w:pPr>
          </w:p>
        </w:tc>
      </w:tr>
      <w:tr w:rsidR="00740AA9" w:rsidTr="00740AA9">
        <w:trPr>
          <w:trHeight w:val="1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Default="006A3DBF" w:rsidP="0074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6A3DBF" w:rsidP="0074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6A3DBF" w:rsidP="0074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6A3DBF" w:rsidP="0074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6A3DBF" w:rsidP="0074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6A3DBF" w:rsidP="00740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Default="006A3DBF" w:rsidP="00740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40AA9" w:rsidTr="00740AA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4792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3257159,34</w:t>
            </w:r>
          </w:p>
        </w:tc>
      </w:tr>
      <w:tr w:rsidR="00740AA9" w:rsidTr="00740AA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616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440769,51</w:t>
            </w:r>
          </w:p>
        </w:tc>
      </w:tr>
      <w:tr w:rsidR="00740AA9" w:rsidTr="00740AA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616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40769,51</w:t>
            </w:r>
          </w:p>
        </w:tc>
      </w:tr>
      <w:tr w:rsidR="00740AA9" w:rsidTr="00740AA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616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40769,51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616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40769,51</w:t>
            </w:r>
          </w:p>
        </w:tc>
      </w:tr>
      <w:tr w:rsidR="00740AA9" w:rsidTr="00740AA9">
        <w:trPr>
          <w:trHeight w:val="7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74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349388,65</w:t>
            </w:r>
          </w:p>
        </w:tc>
      </w:tr>
      <w:tr w:rsidR="00740AA9" w:rsidTr="00740AA9">
        <w:trPr>
          <w:trHeight w:val="10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по обязательному социальному страхованию на выплаты </w:t>
            </w:r>
            <w:r>
              <w:rPr>
                <w:sz w:val="24"/>
                <w:szCs w:val="24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42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91380,86</w:t>
            </w:r>
          </w:p>
        </w:tc>
      </w:tr>
      <w:tr w:rsidR="00740AA9" w:rsidTr="00740AA9">
        <w:trPr>
          <w:trHeight w:val="14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78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656357,22</w:t>
            </w:r>
          </w:p>
        </w:tc>
      </w:tr>
      <w:tr w:rsidR="00740AA9" w:rsidRPr="00D530D1" w:rsidTr="00740AA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78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656357,22</w:t>
            </w:r>
          </w:p>
        </w:tc>
      </w:tr>
      <w:tr w:rsidR="00740AA9" w:rsidTr="00740AA9">
        <w:trPr>
          <w:trHeight w:val="6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73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12041,22</w:t>
            </w:r>
          </w:p>
        </w:tc>
      </w:tr>
      <w:tr w:rsidR="00740AA9" w:rsidTr="00740AA9">
        <w:trPr>
          <w:trHeight w:val="6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0AA9">
              <w:rPr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56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498592,18</w:t>
            </w:r>
          </w:p>
        </w:tc>
      </w:tr>
      <w:tr w:rsidR="00740AA9" w:rsidTr="00740AA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69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13449,04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0AA9">
              <w:rPr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44316</w:t>
            </w:r>
          </w:p>
        </w:tc>
      </w:tr>
      <w:tr w:rsidR="00740AA9" w:rsidTr="00740AA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0AA9">
              <w:rPr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44316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3394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2160032,61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подведомственных </w:t>
            </w:r>
            <w:r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394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470364,8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740AA9" w:rsidTr="00740AA9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148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929329,26</w:t>
            </w:r>
          </w:p>
        </w:tc>
      </w:tr>
      <w:tr w:rsidR="00740AA9" w:rsidTr="00740AA9">
        <w:trPr>
          <w:trHeight w:val="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88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731386</w:t>
            </w:r>
          </w:p>
        </w:tc>
      </w:tr>
      <w:tr w:rsidR="00740AA9" w:rsidTr="00740AA9">
        <w:trPr>
          <w:trHeight w:val="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 xml:space="preserve">00 0 09 39900 </w:t>
            </w:r>
          </w:p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19</w:t>
            </w:r>
          </w:p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66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97943,26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434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89667,78</w:t>
            </w:r>
          </w:p>
        </w:tc>
      </w:tr>
      <w:tr w:rsidR="00740AA9" w:rsidTr="00740AA9">
        <w:trPr>
          <w:trHeight w:val="6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434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89667,78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10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9353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налога на имущество организаций </w:t>
            </w:r>
            <w:r>
              <w:rPr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81802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731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48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45502,57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436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24535,98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34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69499,08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0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55036,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966,5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966,5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12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66093,3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12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66093,3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1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6093,3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 xml:space="preserve">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9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54586,96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1506,4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AA9" w:rsidRPr="00173836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173836" w:rsidRDefault="00740AA9" w:rsidP="00740AA9">
            <w:pPr>
              <w:rPr>
                <w:b/>
                <w:sz w:val="24"/>
                <w:szCs w:val="24"/>
              </w:rPr>
            </w:pPr>
            <w:r w:rsidRPr="00173836">
              <w:rPr>
                <w:b/>
                <w:sz w:val="24"/>
                <w:szCs w:val="24"/>
              </w:rPr>
              <w:t xml:space="preserve">Обеспечение пожарной безопас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3680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173836" w:rsidRDefault="00740AA9" w:rsidP="00740AA9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680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173836" w:rsidRDefault="00740AA9" w:rsidP="00740AA9">
            <w:pPr>
              <w:rPr>
                <w:sz w:val="24"/>
                <w:szCs w:val="24"/>
              </w:rPr>
            </w:pPr>
            <w:r w:rsidRPr="0017383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3680</w:t>
            </w:r>
          </w:p>
        </w:tc>
      </w:tr>
      <w:tr w:rsidR="00740AA9" w:rsidTr="00740AA9">
        <w:trPr>
          <w:trHeight w:val="3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47467E" w:rsidRDefault="00740AA9" w:rsidP="00740AA9">
            <w:pPr>
              <w:rPr>
                <w:b/>
                <w:sz w:val="24"/>
                <w:szCs w:val="24"/>
              </w:rPr>
            </w:pPr>
            <w:r w:rsidRPr="0047467E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43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205949</w:t>
            </w:r>
          </w:p>
        </w:tc>
      </w:tr>
      <w:tr w:rsidR="00740AA9" w:rsidTr="00740AA9">
        <w:trPr>
          <w:trHeight w:val="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47467E" w:rsidRDefault="00740AA9" w:rsidP="00740AA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3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0594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47467E" w:rsidRDefault="00740AA9" w:rsidP="00740AA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3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0594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47467E" w:rsidRDefault="00740AA9" w:rsidP="00740AA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3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05949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47467E" w:rsidRDefault="00740AA9" w:rsidP="00740AA9">
            <w:pPr>
              <w:rPr>
                <w:sz w:val="24"/>
                <w:szCs w:val="24"/>
              </w:rPr>
            </w:pPr>
            <w:r w:rsidRPr="0047467E">
              <w:rPr>
                <w:sz w:val="24"/>
                <w:szCs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43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05949</w:t>
            </w:r>
          </w:p>
        </w:tc>
      </w:tr>
      <w:tr w:rsidR="00740AA9" w:rsidRPr="00C44282" w:rsidTr="00740AA9">
        <w:trPr>
          <w:trHeight w:val="4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366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3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366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3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3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</w:t>
            </w:r>
          </w:p>
        </w:tc>
      </w:tr>
      <w:tr w:rsidR="00740AA9" w:rsidRPr="00F40A87" w:rsidTr="00740AA9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66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5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66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5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66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</w:p>
        </w:tc>
      </w:tr>
      <w:tr w:rsidR="00740AA9" w:rsidTr="00740AA9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10065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688477,41</w:t>
            </w:r>
          </w:p>
        </w:tc>
      </w:tr>
      <w:tr w:rsidR="00740AA9" w:rsidTr="00740AA9">
        <w:trPr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10065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688477,41</w:t>
            </w:r>
          </w:p>
        </w:tc>
      </w:tr>
      <w:tr w:rsidR="00740AA9" w:rsidTr="00740AA9">
        <w:trPr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8256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spacing w:line="276" w:lineRule="auto"/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0 0 00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8256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AA9" w:rsidTr="00740AA9">
        <w:trPr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C8621E" w:rsidRDefault="00740AA9" w:rsidP="00740AA9">
            <w:pPr>
              <w:rPr>
                <w:bCs/>
                <w:sz w:val="24"/>
                <w:szCs w:val="24"/>
              </w:rPr>
            </w:pPr>
            <w:r w:rsidRPr="00C8621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Cs/>
                <w:sz w:val="22"/>
                <w:szCs w:val="22"/>
              </w:rPr>
            </w:pPr>
            <w:r w:rsidRPr="00740AA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740AA9" w:rsidTr="00740AA9">
        <w:trPr>
          <w:trHeight w:val="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852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57759,14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852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57759,14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852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57759,14</w:t>
            </w:r>
          </w:p>
        </w:tc>
      </w:tr>
      <w:tr w:rsidR="00740AA9" w:rsidTr="00740AA9">
        <w:trPr>
          <w:trHeight w:val="7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852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57759,14</w:t>
            </w:r>
          </w:p>
        </w:tc>
      </w:tr>
      <w:tr w:rsidR="00740AA9" w:rsidTr="00740AA9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69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8718,27</w:t>
            </w:r>
          </w:p>
        </w:tc>
      </w:tr>
      <w:tr w:rsidR="00740AA9" w:rsidTr="00740AA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69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8718,27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69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8718,27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69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8718,27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2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184838,1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2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184838,1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84838,1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184838,1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  <w:r w:rsidRPr="00740AA9">
              <w:rPr>
                <w:b/>
                <w:sz w:val="22"/>
                <w:szCs w:val="22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946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24493</w:t>
            </w:r>
          </w:p>
        </w:tc>
      </w:tr>
      <w:tr w:rsidR="00740AA9" w:rsidTr="00740AA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Default="00740AA9" w:rsidP="0074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бразований 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sz w:val="22"/>
                <w:szCs w:val="22"/>
              </w:rPr>
            </w:pPr>
            <w:r w:rsidRPr="00740AA9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946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color w:val="000000"/>
                <w:sz w:val="22"/>
                <w:szCs w:val="22"/>
              </w:rPr>
            </w:pPr>
            <w:r w:rsidRPr="00740AA9">
              <w:rPr>
                <w:color w:val="000000"/>
                <w:sz w:val="22"/>
                <w:szCs w:val="22"/>
              </w:rPr>
              <w:t>24493</w:t>
            </w:r>
          </w:p>
        </w:tc>
      </w:tr>
      <w:tr w:rsidR="00740AA9" w:rsidTr="00740AA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Default="00740AA9" w:rsidP="00740A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rPr>
                <w:b/>
                <w:bCs/>
                <w:sz w:val="22"/>
                <w:szCs w:val="22"/>
              </w:rPr>
            </w:pPr>
            <w:r w:rsidRPr="00740A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79157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AA9" w:rsidRPr="00740AA9" w:rsidRDefault="00740AA9" w:rsidP="00740AA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0AA9">
              <w:rPr>
                <w:b/>
                <w:color w:val="000000"/>
                <w:sz w:val="22"/>
                <w:szCs w:val="22"/>
              </w:rPr>
              <w:t>4430690,27</w:t>
            </w:r>
          </w:p>
        </w:tc>
      </w:tr>
    </w:tbl>
    <w:p w:rsidR="00740AA9" w:rsidRDefault="00740AA9" w:rsidP="00740AA9"/>
    <w:p w:rsidR="00740AA9" w:rsidRDefault="00740AA9" w:rsidP="00740AA9">
      <w:pPr>
        <w:pStyle w:val="ConsPlusTitle"/>
        <w:widowControl/>
        <w:outlineLvl w:val="0"/>
        <w:rPr>
          <w:b w:val="0"/>
        </w:rPr>
      </w:pPr>
    </w:p>
    <w:p w:rsidR="00740AA9" w:rsidRDefault="00740AA9" w:rsidP="00740AA9">
      <w:pPr>
        <w:pStyle w:val="ConsPlusTitle"/>
        <w:widowControl/>
        <w:outlineLvl w:val="0"/>
        <w:rPr>
          <w:b w:val="0"/>
        </w:rPr>
      </w:pPr>
    </w:p>
    <w:p w:rsidR="00740AA9" w:rsidRDefault="00740AA9" w:rsidP="00740AA9">
      <w:pPr>
        <w:pStyle w:val="ConsPlusTitle"/>
        <w:widowControl/>
        <w:outlineLvl w:val="0"/>
        <w:rPr>
          <w:b w:val="0"/>
        </w:rPr>
      </w:pPr>
    </w:p>
    <w:p w:rsidR="00740AA9" w:rsidRDefault="00740AA9" w:rsidP="00740AA9">
      <w:pPr>
        <w:pStyle w:val="ConsPlusTitle"/>
        <w:widowControl/>
        <w:outlineLvl w:val="0"/>
        <w:rPr>
          <w:b w:val="0"/>
        </w:rPr>
      </w:pPr>
    </w:p>
    <w:p w:rsidR="00740AA9" w:rsidRDefault="00740AA9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6A3DBF" w:rsidRPr="006A3DBF" w:rsidRDefault="006A3DBF" w:rsidP="006A3DBF">
      <w:pPr>
        <w:autoSpaceDE w:val="0"/>
        <w:autoSpaceDN w:val="0"/>
        <w:adjustRightInd w:val="0"/>
        <w:outlineLvl w:val="0"/>
        <w:rPr>
          <w:bCs/>
          <w:color w:val="FF0000"/>
          <w:sz w:val="24"/>
          <w:szCs w:val="24"/>
        </w:rPr>
      </w:pPr>
    </w:p>
    <w:p w:rsidR="006A3DBF" w:rsidRPr="00F53CAF" w:rsidRDefault="006A3DBF" w:rsidP="006A3DBF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F53CAF">
        <w:rPr>
          <w:bCs/>
          <w:sz w:val="24"/>
          <w:szCs w:val="24"/>
        </w:rPr>
        <w:lastRenderedPageBreak/>
        <w:t>Приложение № 4</w:t>
      </w:r>
    </w:p>
    <w:p w:rsidR="006A3DBF" w:rsidRPr="00F53CAF" w:rsidRDefault="006A3DBF" w:rsidP="006A3DBF">
      <w:pPr>
        <w:ind w:left="5102"/>
        <w:jc w:val="right"/>
        <w:rPr>
          <w:sz w:val="24"/>
          <w:szCs w:val="24"/>
        </w:rPr>
      </w:pPr>
      <w:r w:rsidRPr="00F53CAF">
        <w:rPr>
          <w:sz w:val="24"/>
          <w:szCs w:val="24"/>
        </w:rPr>
        <w:t>к  постановлению администрации</w:t>
      </w:r>
    </w:p>
    <w:p w:rsidR="006A3DBF" w:rsidRPr="00F53CAF" w:rsidRDefault="006A3DBF" w:rsidP="006A3DBF">
      <w:pPr>
        <w:jc w:val="right"/>
        <w:rPr>
          <w:bCs/>
          <w:sz w:val="24"/>
          <w:szCs w:val="24"/>
        </w:rPr>
      </w:pPr>
      <w:r w:rsidRPr="00F53CAF">
        <w:rPr>
          <w:sz w:val="24"/>
          <w:szCs w:val="24"/>
        </w:rPr>
        <w:t xml:space="preserve"> сельского  поселения </w:t>
      </w:r>
      <w:r w:rsidRPr="00F53CAF">
        <w:rPr>
          <w:bCs/>
          <w:sz w:val="24"/>
          <w:szCs w:val="24"/>
        </w:rPr>
        <w:t>«Хараузское»</w:t>
      </w:r>
    </w:p>
    <w:p w:rsidR="006A3DBF" w:rsidRPr="00F53CAF" w:rsidRDefault="006A3DBF" w:rsidP="006A3DBF">
      <w:pPr>
        <w:jc w:val="right"/>
        <w:rPr>
          <w:sz w:val="24"/>
          <w:szCs w:val="24"/>
        </w:rPr>
      </w:pPr>
      <w:r w:rsidRPr="00F53CAF">
        <w:rPr>
          <w:sz w:val="24"/>
          <w:szCs w:val="24"/>
        </w:rPr>
        <w:t xml:space="preserve">от </w:t>
      </w:r>
      <w:r w:rsidR="00F53CAF" w:rsidRPr="00F53CAF">
        <w:rPr>
          <w:sz w:val="24"/>
          <w:szCs w:val="24"/>
        </w:rPr>
        <w:t>28.10</w:t>
      </w:r>
      <w:r w:rsidRPr="00F53CAF">
        <w:rPr>
          <w:sz w:val="24"/>
          <w:szCs w:val="24"/>
        </w:rPr>
        <w:t xml:space="preserve">.2020г  №  </w:t>
      </w:r>
      <w:r w:rsidR="00F53CAF" w:rsidRPr="00F53CAF">
        <w:rPr>
          <w:sz w:val="24"/>
          <w:szCs w:val="24"/>
        </w:rPr>
        <w:t>38</w:t>
      </w:r>
      <w:r w:rsidRPr="00F53CAF">
        <w:rPr>
          <w:sz w:val="24"/>
          <w:szCs w:val="24"/>
        </w:rPr>
        <w:t xml:space="preserve">    </w:t>
      </w:r>
    </w:p>
    <w:p w:rsidR="006A3DBF" w:rsidRPr="006A3DBF" w:rsidRDefault="006A3DBF" w:rsidP="006A3DBF">
      <w:pPr>
        <w:jc w:val="right"/>
        <w:rPr>
          <w:color w:val="FF0000"/>
          <w:sz w:val="24"/>
          <w:szCs w:val="24"/>
        </w:rPr>
      </w:pPr>
    </w:p>
    <w:p w:rsidR="006A3DBF" w:rsidRPr="006A3DBF" w:rsidRDefault="006A3DBF" w:rsidP="006A3DBF">
      <w:pPr>
        <w:jc w:val="right"/>
        <w:rPr>
          <w:color w:val="FF0000"/>
          <w:sz w:val="24"/>
          <w:szCs w:val="24"/>
        </w:rPr>
      </w:pPr>
    </w:p>
    <w:p w:rsidR="006A3DBF" w:rsidRPr="006A3DBF" w:rsidRDefault="006A3DBF" w:rsidP="006A3DBF">
      <w:pPr>
        <w:jc w:val="right"/>
        <w:rPr>
          <w:sz w:val="24"/>
          <w:szCs w:val="24"/>
        </w:rPr>
      </w:pPr>
    </w:p>
    <w:p w:rsidR="006A3DBF" w:rsidRPr="006A3DBF" w:rsidRDefault="006A3DBF" w:rsidP="006A3DBF">
      <w:pPr>
        <w:jc w:val="right"/>
        <w:rPr>
          <w:sz w:val="24"/>
          <w:szCs w:val="24"/>
        </w:rPr>
      </w:pPr>
    </w:p>
    <w:p w:rsidR="006A3DBF" w:rsidRPr="006A3DBF" w:rsidRDefault="006A3DBF" w:rsidP="006A3DBF">
      <w:pPr>
        <w:jc w:val="center"/>
        <w:rPr>
          <w:b/>
        </w:rPr>
      </w:pPr>
      <w:r w:rsidRPr="006A3DBF">
        <w:rPr>
          <w:b/>
          <w:color w:val="000000"/>
        </w:rPr>
        <w:t>Объем межбюджетных трансфертов предоставляемых из бюджета сельского поселения в бюджет муниципального района на 2020 год в соответствии с заключенными соглашениями о передаче части полномочий бюджетам другого уровня</w:t>
      </w:r>
      <w:r w:rsidRPr="006A3DBF">
        <w:rPr>
          <w:b/>
        </w:rPr>
        <w:t>.</w:t>
      </w:r>
    </w:p>
    <w:p w:rsidR="006A3DBF" w:rsidRPr="006A3DBF" w:rsidRDefault="006A3DBF" w:rsidP="006A3DB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4962"/>
        <w:gridCol w:w="1801"/>
        <w:gridCol w:w="1850"/>
      </w:tblGrid>
      <w:tr w:rsidR="006A3DBF" w:rsidRPr="006A3DBF" w:rsidTr="006A3DB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rPr>
                <w:lang w:eastAsia="en-US"/>
              </w:rPr>
            </w:pPr>
            <w:r w:rsidRPr="006A3DBF">
              <w:rPr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rPr>
                <w:lang w:eastAsia="en-US"/>
              </w:rPr>
            </w:pPr>
            <w:r w:rsidRPr="006A3DBF">
              <w:rPr>
                <w:lang w:eastAsia="en-US"/>
              </w:rPr>
              <w:t>Наименование межбюджетных трансфер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center"/>
              <w:rPr>
                <w:lang w:eastAsia="en-US"/>
              </w:rPr>
            </w:pPr>
            <w:r w:rsidRPr="006A3DBF">
              <w:rPr>
                <w:lang w:eastAsia="en-US"/>
              </w:rPr>
              <w:t>Плановый объем, руб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center"/>
              <w:rPr>
                <w:lang w:eastAsia="en-US"/>
              </w:rPr>
            </w:pPr>
            <w:r w:rsidRPr="006A3DBF">
              <w:rPr>
                <w:lang w:eastAsia="en-US"/>
              </w:rPr>
              <w:t xml:space="preserve">Фактический объем, руб. </w:t>
            </w:r>
          </w:p>
        </w:tc>
      </w:tr>
      <w:tr w:rsidR="006A3DBF" w:rsidRPr="006A3DBF" w:rsidTr="006A3DB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center"/>
              <w:rPr>
                <w:lang w:eastAsia="en-US"/>
              </w:rPr>
            </w:pPr>
            <w:r w:rsidRPr="006A3DBF"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rPr>
                <w:lang w:eastAsia="en-US"/>
              </w:rPr>
            </w:pPr>
            <w:r w:rsidRPr="006A3DBF">
              <w:rPr>
                <w:lang w:eastAsia="en-US"/>
              </w:rPr>
              <w:t>Межбюджетные трансферты на организацию культурно-досугов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right"/>
              <w:rPr>
                <w:lang w:eastAsia="en-US"/>
              </w:rPr>
            </w:pPr>
            <w:r w:rsidRPr="006A3DBF">
              <w:rPr>
                <w:lang w:eastAsia="en-US"/>
              </w:rPr>
              <w:t>92189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right"/>
              <w:rPr>
                <w:lang w:eastAsia="en-US"/>
              </w:rPr>
            </w:pPr>
            <w:r w:rsidRPr="006A3DBF">
              <w:rPr>
                <w:lang w:eastAsia="en-US"/>
              </w:rPr>
              <w:t>0</w:t>
            </w:r>
          </w:p>
        </w:tc>
      </w:tr>
      <w:tr w:rsidR="006A3DBF" w:rsidRPr="006A3DBF" w:rsidTr="006A3DB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center"/>
              <w:rPr>
                <w:lang w:eastAsia="en-US"/>
              </w:rPr>
            </w:pPr>
            <w:r w:rsidRPr="006A3DBF"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rPr>
                <w:lang w:eastAsia="en-US"/>
              </w:rPr>
            </w:pPr>
            <w:r w:rsidRPr="006A3DBF">
              <w:rPr>
                <w:lang w:eastAsia="en-US"/>
              </w:rPr>
              <w:t>Межбюджетные трансферты на осуществление внешнего муниципального и финансового контро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right"/>
              <w:rPr>
                <w:lang w:eastAsia="en-US"/>
              </w:rPr>
            </w:pPr>
            <w:r w:rsidRPr="006A3DBF">
              <w:rPr>
                <w:lang w:eastAsia="en-US"/>
              </w:rPr>
              <w:t>2449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DBF" w:rsidRPr="006A3DBF" w:rsidRDefault="006A3DBF" w:rsidP="006A3DBF">
            <w:pPr>
              <w:spacing w:line="276" w:lineRule="auto"/>
              <w:jc w:val="right"/>
              <w:rPr>
                <w:lang w:eastAsia="en-US"/>
              </w:rPr>
            </w:pPr>
            <w:r w:rsidRPr="006A3DBF">
              <w:rPr>
                <w:lang w:eastAsia="en-US"/>
              </w:rPr>
              <w:t>24493</w:t>
            </w:r>
          </w:p>
        </w:tc>
      </w:tr>
    </w:tbl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6A3DBF" w:rsidRDefault="006A3DBF" w:rsidP="00C64BF5">
      <w:pPr>
        <w:pStyle w:val="ConsPlusTitle"/>
        <w:widowControl/>
        <w:outlineLvl w:val="0"/>
        <w:rPr>
          <w:b w:val="0"/>
        </w:rPr>
      </w:pPr>
    </w:p>
    <w:p w:rsidR="00F53CAF" w:rsidRDefault="00F53CAF" w:rsidP="00C64BF5">
      <w:pPr>
        <w:pStyle w:val="ConsPlusTitle"/>
        <w:widowControl/>
        <w:outlineLvl w:val="0"/>
        <w:rPr>
          <w:b w:val="0"/>
        </w:rPr>
      </w:pPr>
    </w:p>
    <w:p w:rsidR="00F53CAF" w:rsidRDefault="00F53CAF" w:rsidP="00C64BF5">
      <w:pPr>
        <w:pStyle w:val="ConsPlusTitle"/>
        <w:widowControl/>
        <w:outlineLvl w:val="0"/>
        <w:rPr>
          <w:b w:val="0"/>
        </w:rPr>
      </w:pPr>
    </w:p>
    <w:p w:rsidR="00FC4CE9" w:rsidRPr="00F53CAF" w:rsidRDefault="00FC4CE9" w:rsidP="00FC4CE9">
      <w:pPr>
        <w:pStyle w:val="ConsPlusTitle"/>
        <w:widowControl/>
        <w:jc w:val="right"/>
        <w:outlineLvl w:val="0"/>
        <w:rPr>
          <w:b w:val="0"/>
        </w:rPr>
      </w:pPr>
      <w:r w:rsidRPr="00F53CAF">
        <w:rPr>
          <w:b w:val="0"/>
        </w:rPr>
        <w:lastRenderedPageBreak/>
        <w:t>Приложение № 5</w:t>
      </w:r>
    </w:p>
    <w:p w:rsidR="00FC4CE9" w:rsidRPr="00F53CAF" w:rsidRDefault="00F53CAF" w:rsidP="00FC4CE9">
      <w:pPr>
        <w:ind w:left="5102"/>
        <w:jc w:val="right"/>
        <w:rPr>
          <w:sz w:val="24"/>
          <w:szCs w:val="24"/>
        </w:rPr>
      </w:pPr>
      <w:r w:rsidRPr="00F53CAF">
        <w:rPr>
          <w:sz w:val="24"/>
          <w:szCs w:val="24"/>
        </w:rPr>
        <w:t>к постановлению администрации</w:t>
      </w:r>
      <w:r w:rsidR="00FC4CE9" w:rsidRPr="00F53CAF">
        <w:rPr>
          <w:sz w:val="24"/>
          <w:szCs w:val="24"/>
        </w:rPr>
        <w:t xml:space="preserve">  </w:t>
      </w:r>
    </w:p>
    <w:p w:rsidR="00FC4CE9" w:rsidRPr="00F53CAF" w:rsidRDefault="00FC4CE9" w:rsidP="00FC4CE9">
      <w:pPr>
        <w:jc w:val="right"/>
        <w:rPr>
          <w:bCs/>
          <w:sz w:val="24"/>
          <w:szCs w:val="24"/>
        </w:rPr>
      </w:pPr>
      <w:r w:rsidRPr="00F53CAF">
        <w:rPr>
          <w:sz w:val="24"/>
          <w:szCs w:val="24"/>
        </w:rPr>
        <w:t xml:space="preserve"> сельского  поселения </w:t>
      </w:r>
      <w:r w:rsidRPr="00F53CAF">
        <w:rPr>
          <w:bCs/>
          <w:sz w:val="24"/>
          <w:szCs w:val="24"/>
        </w:rPr>
        <w:t>«Хараузское»</w:t>
      </w:r>
    </w:p>
    <w:p w:rsidR="00FC4CE9" w:rsidRPr="00F53CAF" w:rsidRDefault="00FC4CE9" w:rsidP="00FC4CE9">
      <w:pPr>
        <w:jc w:val="right"/>
        <w:rPr>
          <w:sz w:val="24"/>
          <w:szCs w:val="24"/>
        </w:rPr>
      </w:pPr>
      <w:r w:rsidRPr="00F53CAF">
        <w:rPr>
          <w:sz w:val="24"/>
          <w:szCs w:val="24"/>
        </w:rPr>
        <w:t>от 2</w:t>
      </w:r>
      <w:r w:rsidR="00F53CAF" w:rsidRPr="00F53CAF">
        <w:rPr>
          <w:sz w:val="24"/>
          <w:szCs w:val="24"/>
        </w:rPr>
        <w:t>8</w:t>
      </w:r>
      <w:r w:rsidRPr="00F53CAF">
        <w:rPr>
          <w:sz w:val="24"/>
          <w:szCs w:val="24"/>
        </w:rPr>
        <w:t>.1</w:t>
      </w:r>
      <w:r w:rsidR="00F53CAF" w:rsidRPr="00F53CAF">
        <w:rPr>
          <w:sz w:val="24"/>
          <w:szCs w:val="24"/>
        </w:rPr>
        <w:t>0</w:t>
      </w:r>
      <w:r w:rsidRPr="00F53CAF">
        <w:rPr>
          <w:sz w:val="24"/>
          <w:szCs w:val="24"/>
        </w:rPr>
        <w:t>.20</w:t>
      </w:r>
      <w:r w:rsidR="00F53CAF" w:rsidRPr="00F53CAF">
        <w:rPr>
          <w:sz w:val="24"/>
          <w:szCs w:val="24"/>
        </w:rPr>
        <w:t>20</w:t>
      </w:r>
      <w:r w:rsidRPr="00F53CAF">
        <w:rPr>
          <w:sz w:val="24"/>
          <w:szCs w:val="24"/>
        </w:rPr>
        <w:t xml:space="preserve">г  №  </w:t>
      </w:r>
      <w:r w:rsidR="00F53CAF" w:rsidRPr="00F53CAF">
        <w:rPr>
          <w:sz w:val="24"/>
          <w:szCs w:val="24"/>
        </w:rPr>
        <w:t>38</w:t>
      </w:r>
      <w:r w:rsidRPr="00F53CAF">
        <w:rPr>
          <w:sz w:val="24"/>
          <w:szCs w:val="24"/>
        </w:rPr>
        <w:t xml:space="preserve">    </w:t>
      </w:r>
    </w:p>
    <w:p w:rsidR="00FC4CE9" w:rsidRDefault="00FC4CE9" w:rsidP="00FC4CE9"/>
    <w:p w:rsidR="00FC4CE9" w:rsidRDefault="00FC4CE9" w:rsidP="00FC4CE9">
      <w:pPr>
        <w:jc w:val="center"/>
      </w:pPr>
    </w:p>
    <w:p w:rsidR="00FC4CE9" w:rsidRDefault="00FC4CE9" w:rsidP="00FC4CE9">
      <w:pPr>
        <w:jc w:val="center"/>
        <w:rPr>
          <w:b/>
        </w:rPr>
      </w:pPr>
      <w:r>
        <w:rPr>
          <w:b/>
          <w:color w:val="000000"/>
        </w:rPr>
        <w:t xml:space="preserve">Источники финансирования дефицита бюджета сельского поселения «Хараузское» на 2020 год </w:t>
      </w:r>
    </w:p>
    <w:p w:rsidR="00FC4CE9" w:rsidRDefault="00FC4CE9" w:rsidP="00FC4CE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2996"/>
        <w:gridCol w:w="2433"/>
        <w:gridCol w:w="1533"/>
        <w:gridCol w:w="1528"/>
      </w:tblGrid>
      <w:tr w:rsidR="0051246C" w:rsidTr="00D94CE8">
        <w:trPr>
          <w:cantSplit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>
            <w:r w:rsidRPr="00EA64DF">
              <w:rPr>
                <w:color w:val="000000"/>
                <w:sz w:val="22"/>
                <w:szCs w:val="22"/>
              </w:rPr>
              <w:t>Плановые источники бюджета муниципального поселения на 2020 г, руб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Pr="004D0D23" w:rsidRDefault="0051246C" w:rsidP="0051246C">
            <w:pPr>
              <w:jc w:val="center"/>
              <w:rPr>
                <w:color w:val="000000"/>
                <w:sz w:val="22"/>
                <w:szCs w:val="22"/>
              </w:rPr>
            </w:pPr>
            <w:r w:rsidRPr="004D0D23">
              <w:rPr>
                <w:color w:val="000000"/>
                <w:sz w:val="22"/>
                <w:szCs w:val="22"/>
              </w:rPr>
              <w:t>Фактические источники бюджета муниципального поселения за</w:t>
            </w:r>
          </w:p>
          <w:p w:rsidR="0051246C" w:rsidRDefault="0051246C" w:rsidP="0051246C">
            <w:pPr>
              <w:jc w:val="center"/>
              <w:rPr>
                <w:bCs/>
                <w:sz w:val="24"/>
                <w:szCs w:val="24"/>
              </w:rPr>
            </w:pPr>
            <w:r w:rsidRPr="004D0D23">
              <w:rPr>
                <w:color w:val="000000"/>
                <w:sz w:val="22"/>
                <w:szCs w:val="22"/>
              </w:rPr>
              <w:t>1 квартал 2020 г, руб</w:t>
            </w:r>
          </w:p>
        </w:tc>
      </w:tr>
      <w:tr w:rsidR="0051246C" w:rsidTr="00D94CE8">
        <w:trPr>
          <w:cantSplit/>
          <w:trHeight w:val="175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 w:rsidP="0099744B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 w:rsidP="0099744B">
            <w:pPr>
              <w:rPr>
                <w:sz w:val="24"/>
                <w:szCs w:val="24"/>
              </w:rPr>
            </w:pPr>
          </w:p>
        </w:tc>
      </w:tr>
      <w:tr w:rsidR="0051246C" w:rsidTr="0051246C">
        <w:trPr>
          <w:cantSplit/>
          <w:trHeight w:val="495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51246C" w:rsidRDefault="0051246C" w:rsidP="00997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 w:rsidP="0099744B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 w:rsidP="0099744B">
            <w:pPr>
              <w:rPr>
                <w:sz w:val="24"/>
                <w:szCs w:val="24"/>
              </w:rPr>
            </w:pPr>
          </w:p>
        </w:tc>
      </w:tr>
      <w:tr w:rsidR="0051246C" w:rsidTr="00D94CE8">
        <w:trPr>
          <w:cantSplit/>
          <w:trHeight w:val="66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 w:rsidP="00997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42,09</w:t>
            </w:r>
          </w:p>
        </w:tc>
      </w:tr>
      <w:tr w:rsidR="0051246C" w:rsidTr="00D94CE8">
        <w:trPr>
          <w:cantSplit/>
          <w:trHeight w:val="66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Pr="005A6955" w:rsidRDefault="0051246C" w:rsidP="00997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69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5794,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 w:rsidP="00997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84441,72</w:t>
            </w:r>
          </w:p>
        </w:tc>
      </w:tr>
      <w:tr w:rsidR="0051246C" w:rsidTr="00D94CE8">
        <w:trPr>
          <w:cantSplit/>
          <w:trHeight w:val="793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D94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Pr="00972088" w:rsidRDefault="0051246C" w:rsidP="00997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69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5794,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>
            <w:r w:rsidRPr="00372489">
              <w:rPr>
                <w:sz w:val="24"/>
                <w:szCs w:val="24"/>
              </w:rPr>
              <w:t>-4484441,72</w:t>
            </w:r>
          </w:p>
        </w:tc>
      </w:tr>
      <w:tr w:rsidR="0051246C" w:rsidTr="00D94CE8">
        <w:trPr>
          <w:cantSplit/>
          <w:trHeight w:val="105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D94C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Pr="00972088" w:rsidRDefault="0051246C" w:rsidP="009974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69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5794,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Default="0051246C">
            <w:r w:rsidRPr="00372489">
              <w:rPr>
                <w:sz w:val="24"/>
                <w:szCs w:val="24"/>
              </w:rPr>
              <w:t>-4484441,72</w:t>
            </w:r>
          </w:p>
        </w:tc>
      </w:tr>
      <w:tr w:rsidR="0051246C" w:rsidTr="00D94CE8">
        <w:trPr>
          <w:cantSplit/>
          <w:trHeight w:val="64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D94C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Pr="00972088" w:rsidRDefault="0051246C" w:rsidP="0099744B">
            <w:pPr>
              <w:jc w:val="right"/>
              <w:rPr>
                <w:sz w:val="24"/>
                <w:szCs w:val="24"/>
              </w:rPr>
            </w:pPr>
            <w:r w:rsidRPr="005A69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5794,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Pr="005A6955" w:rsidRDefault="0051246C" w:rsidP="0099744B">
            <w:pPr>
              <w:jc w:val="right"/>
              <w:rPr>
                <w:sz w:val="24"/>
                <w:szCs w:val="24"/>
              </w:rPr>
            </w:pPr>
          </w:p>
        </w:tc>
      </w:tr>
      <w:tr w:rsidR="0051246C" w:rsidTr="00D94CE8">
        <w:trPr>
          <w:cantSplit/>
          <w:trHeight w:val="66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D94C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Pr="00972088" w:rsidRDefault="0051246C" w:rsidP="0099744B">
            <w:pPr>
              <w:jc w:val="right"/>
              <w:rPr>
                <w:sz w:val="24"/>
                <w:szCs w:val="24"/>
              </w:rPr>
            </w:pPr>
            <w:r w:rsidRPr="005A69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5794,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Pr="005A6955" w:rsidRDefault="0051246C" w:rsidP="0099744B">
            <w:pPr>
              <w:jc w:val="right"/>
              <w:rPr>
                <w:sz w:val="24"/>
                <w:szCs w:val="24"/>
              </w:rPr>
            </w:pPr>
          </w:p>
        </w:tc>
      </w:tr>
      <w:tr w:rsidR="0051246C" w:rsidTr="00D94CE8">
        <w:trPr>
          <w:cantSplit/>
          <w:trHeight w:val="105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Default="0051246C" w:rsidP="00997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6C" w:rsidRPr="00972088" w:rsidRDefault="0051246C" w:rsidP="0099744B">
            <w:pPr>
              <w:jc w:val="right"/>
              <w:rPr>
                <w:sz w:val="24"/>
                <w:szCs w:val="24"/>
              </w:rPr>
            </w:pPr>
            <w:r w:rsidRPr="005A69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5794,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C" w:rsidRPr="005A6955" w:rsidRDefault="0051246C" w:rsidP="0099744B">
            <w:pPr>
              <w:jc w:val="right"/>
              <w:rPr>
                <w:sz w:val="24"/>
                <w:szCs w:val="24"/>
              </w:rPr>
            </w:pPr>
          </w:p>
        </w:tc>
      </w:tr>
    </w:tbl>
    <w:p w:rsidR="00FC4CE9" w:rsidRDefault="00FC4CE9" w:rsidP="00FC4CE9">
      <w:pPr>
        <w:jc w:val="center"/>
        <w:rPr>
          <w:sz w:val="24"/>
          <w:szCs w:val="24"/>
        </w:rPr>
      </w:pPr>
    </w:p>
    <w:p w:rsidR="00FC4CE9" w:rsidRDefault="00FC4CE9" w:rsidP="00FC4CE9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</w:p>
    <w:p w:rsidR="00173836" w:rsidRDefault="00173836" w:rsidP="00C64BF5">
      <w:pPr>
        <w:pStyle w:val="ConsPlusTitle"/>
        <w:widowControl/>
        <w:outlineLvl w:val="0"/>
        <w:rPr>
          <w:b w:val="0"/>
        </w:rPr>
      </w:pPr>
      <w:bookmarkStart w:id="0" w:name="_GoBack"/>
      <w:bookmarkEnd w:id="0"/>
    </w:p>
    <w:sectPr w:rsidR="00173836" w:rsidSect="007C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D6" w:rsidRDefault="004060D6" w:rsidP="0051246C">
      <w:r>
        <w:separator/>
      </w:r>
    </w:p>
  </w:endnote>
  <w:endnote w:type="continuationSeparator" w:id="1">
    <w:p w:rsidR="004060D6" w:rsidRDefault="004060D6" w:rsidP="0051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D6" w:rsidRDefault="004060D6" w:rsidP="0051246C">
      <w:r>
        <w:separator/>
      </w:r>
    </w:p>
  </w:footnote>
  <w:footnote w:type="continuationSeparator" w:id="1">
    <w:p w:rsidR="004060D6" w:rsidRDefault="004060D6" w:rsidP="00512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49"/>
    <w:rsid w:val="000126BC"/>
    <w:rsid w:val="0002364C"/>
    <w:rsid w:val="000455C4"/>
    <w:rsid w:val="00052286"/>
    <w:rsid w:val="00057646"/>
    <w:rsid w:val="00082645"/>
    <w:rsid w:val="000B3CD9"/>
    <w:rsid w:val="000C7BD6"/>
    <w:rsid w:val="000E51DB"/>
    <w:rsid w:val="000F6F76"/>
    <w:rsid w:val="000F734F"/>
    <w:rsid w:val="00110D3D"/>
    <w:rsid w:val="00125AF0"/>
    <w:rsid w:val="001275F7"/>
    <w:rsid w:val="001514D3"/>
    <w:rsid w:val="00152FBA"/>
    <w:rsid w:val="00170ACD"/>
    <w:rsid w:val="00173836"/>
    <w:rsid w:val="00174F85"/>
    <w:rsid w:val="0019003D"/>
    <w:rsid w:val="0019024B"/>
    <w:rsid w:val="001B598A"/>
    <w:rsid w:val="001C4107"/>
    <w:rsid w:val="001D4D5B"/>
    <w:rsid w:val="00226B25"/>
    <w:rsid w:val="00244CAA"/>
    <w:rsid w:val="002476B5"/>
    <w:rsid w:val="00251B20"/>
    <w:rsid w:val="00280F74"/>
    <w:rsid w:val="002E14BF"/>
    <w:rsid w:val="00326289"/>
    <w:rsid w:val="00343C6C"/>
    <w:rsid w:val="003501CD"/>
    <w:rsid w:val="00352040"/>
    <w:rsid w:val="003B44C8"/>
    <w:rsid w:val="003E3274"/>
    <w:rsid w:val="003E5277"/>
    <w:rsid w:val="00401FB4"/>
    <w:rsid w:val="004060D6"/>
    <w:rsid w:val="00462C86"/>
    <w:rsid w:val="004731B4"/>
    <w:rsid w:val="004742EC"/>
    <w:rsid w:val="0047467E"/>
    <w:rsid w:val="00487209"/>
    <w:rsid w:val="004A33A8"/>
    <w:rsid w:val="004A4705"/>
    <w:rsid w:val="005042A4"/>
    <w:rsid w:val="0051246C"/>
    <w:rsid w:val="005454B1"/>
    <w:rsid w:val="005604D0"/>
    <w:rsid w:val="005A6955"/>
    <w:rsid w:val="005B5A20"/>
    <w:rsid w:val="005E4849"/>
    <w:rsid w:val="005F04B1"/>
    <w:rsid w:val="005F06EC"/>
    <w:rsid w:val="006210D0"/>
    <w:rsid w:val="006342CB"/>
    <w:rsid w:val="00673FA7"/>
    <w:rsid w:val="00682E84"/>
    <w:rsid w:val="006A3DBF"/>
    <w:rsid w:val="006B0E36"/>
    <w:rsid w:val="006D5F87"/>
    <w:rsid w:val="006F7D43"/>
    <w:rsid w:val="00733EF4"/>
    <w:rsid w:val="00734337"/>
    <w:rsid w:val="0073768F"/>
    <w:rsid w:val="00740AA9"/>
    <w:rsid w:val="007A6248"/>
    <w:rsid w:val="007B3C95"/>
    <w:rsid w:val="007C7E96"/>
    <w:rsid w:val="007E14D6"/>
    <w:rsid w:val="007E4789"/>
    <w:rsid w:val="00811C56"/>
    <w:rsid w:val="00836E0B"/>
    <w:rsid w:val="008437D9"/>
    <w:rsid w:val="00886599"/>
    <w:rsid w:val="008A5C94"/>
    <w:rsid w:val="008B0A4F"/>
    <w:rsid w:val="008B2DAA"/>
    <w:rsid w:val="008F7BEE"/>
    <w:rsid w:val="00902BC3"/>
    <w:rsid w:val="0092133E"/>
    <w:rsid w:val="0099744B"/>
    <w:rsid w:val="009B4D3E"/>
    <w:rsid w:val="009B5E17"/>
    <w:rsid w:val="009B6680"/>
    <w:rsid w:val="009C6A60"/>
    <w:rsid w:val="009D281B"/>
    <w:rsid w:val="009E40D3"/>
    <w:rsid w:val="00A04983"/>
    <w:rsid w:val="00A25FA7"/>
    <w:rsid w:val="00A347FD"/>
    <w:rsid w:val="00A51344"/>
    <w:rsid w:val="00A62D42"/>
    <w:rsid w:val="00A819F2"/>
    <w:rsid w:val="00A93C82"/>
    <w:rsid w:val="00AC227D"/>
    <w:rsid w:val="00AE1B9D"/>
    <w:rsid w:val="00B02570"/>
    <w:rsid w:val="00B0737E"/>
    <w:rsid w:val="00B27B9D"/>
    <w:rsid w:val="00B45B8F"/>
    <w:rsid w:val="00B506EA"/>
    <w:rsid w:val="00B61035"/>
    <w:rsid w:val="00BA3B81"/>
    <w:rsid w:val="00BA7B46"/>
    <w:rsid w:val="00C24293"/>
    <w:rsid w:val="00C44282"/>
    <w:rsid w:val="00C56CF5"/>
    <w:rsid w:val="00C57998"/>
    <w:rsid w:val="00C64BF5"/>
    <w:rsid w:val="00C8621E"/>
    <w:rsid w:val="00CA13D7"/>
    <w:rsid w:val="00CB7258"/>
    <w:rsid w:val="00CC3E5D"/>
    <w:rsid w:val="00CF0279"/>
    <w:rsid w:val="00D150D7"/>
    <w:rsid w:val="00D530D1"/>
    <w:rsid w:val="00D671EA"/>
    <w:rsid w:val="00D73C2B"/>
    <w:rsid w:val="00D94CE8"/>
    <w:rsid w:val="00D958C7"/>
    <w:rsid w:val="00DE4FDA"/>
    <w:rsid w:val="00DF0D1E"/>
    <w:rsid w:val="00DF35CC"/>
    <w:rsid w:val="00E055FE"/>
    <w:rsid w:val="00E10163"/>
    <w:rsid w:val="00E161C8"/>
    <w:rsid w:val="00E2072A"/>
    <w:rsid w:val="00E21A6E"/>
    <w:rsid w:val="00E64238"/>
    <w:rsid w:val="00E76F46"/>
    <w:rsid w:val="00E821AE"/>
    <w:rsid w:val="00E952B5"/>
    <w:rsid w:val="00EA3A92"/>
    <w:rsid w:val="00EC6F2C"/>
    <w:rsid w:val="00ED4894"/>
    <w:rsid w:val="00ED7661"/>
    <w:rsid w:val="00EE65EE"/>
    <w:rsid w:val="00EF3E55"/>
    <w:rsid w:val="00F070C9"/>
    <w:rsid w:val="00F32974"/>
    <w:rsid w:val="00F33551"/>
    <w:rsid w:val="00F40A87"/>
    <w:rsid w:val="00F41056"/>
    <w:rsid w:val="00F53CAF"/>
    <w:rsid w:val="00F67C4A"/>
    <w:rsid w:val="00F741AA"/>
    <w:rsid w:val="00F8306A"/>
    <w:rsid w:val="00F86673"/>
    <w:rsid w:val="00F9359A"/>
    <w:rsid w:val="00FA15A7"/>
    <w:rsid w:val="00FB5551"/>
    <w:rsid w:val="00FC4CE9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2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4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3C5F-BDBB-4D37-9255-57F53384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zZz</cp:lastModifiedBy>
  <cp:revision>91</cp:revision>
  <cp:lastPrinted>2020-10-30T00:51:00Z</cp:lastPrinted>
  <dcterms:created xsi:type="dcterms:W3CDTF">2017-01-13T06:22:00Z</dcterms:created>
  <dcterms:modified xsi:type="dcterms:W3CDTF">2020-10-30T01:02:00Z</dcterms:modified>
</cp:coreProperties>
</file>